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DAB9C" w14:textId="77777777" w:rsidR="00446AC7" w:rsidRPr="00EC5490" w:rsidRDefault="00446AC7" w:rsidP="00267228">
      <w:pPr>
        <w:keepNext/>
        <w:jc w:val="center"/>
        <w:outlineLvl w:val="0"/>
        <w:rPr>
          <w:b/>
          <w:sz w:val="28"/>
          <w:szCs w:val="28"/>
        </w:rPr>
      </w:pPr>
      <w:bookmarkStart w:id="0" w:name="_GoBack"/>
      <w:bookmarkEnd w:id="0"/>
      <w:r w:rsidRPr="00EC5490">
        <w:rPr>
          <w:b/>
          <w:sz w:val="28"/>
          <w:szCs w:val="28"/>
        </w:rPr>
        <w:t>KLAIPĖDOS MIESTO SAVIVALDYBĖS TARYBA</w:t>
      </w:r>
    </w:p>
    <w:p w14:paraId="7EADAB9D" w14:textId="77777777" w:rsidR="00446AC7" w:rsidRPr="00EC5490" w:rsidRDefault="00446AC7" w:rsidP="00267228">
      <w:pPr>
        <w:keepNext/>
        <w:jc w:val="center"/>
        <w:outlineLvl w:val="1"/>
        <w:rPr>
          <w:b/>
        </w:rPr>
      </w:pPr>
    </w:p>
    <w:p w14:paraId="7EADAB9E" w14:textId="77777777" w:rsidR="00446AC7" w:rsidRPr="00EC5490" w:rsidRDefault="00446AC7" w:rsidP="00267228">
      <w:pPr>
        <w:keepNext/>
        <w:jc w:val="center"/>
        <w:outlineLvl w:val="1"/>
        <w:rPr>
          <w:b/>
        </w:rPr>
      </w:pPr>
      <w:r w:rsidRPr="00EC5490">
        <w:rPr>
          <w:b/>
        </w:rPr>
        <w:t>SPRENDIMAS</w:t>
      </w:r>
    </w:p>
    <w:p w14:paraId="7EADAB9F" w14:textId="1F02E886" w:rsidR="005E282E" w:rsidRPr="00EC5490" w:rsidRDefault="005E282E" w:rsidP="00267228">
      <w:pPr>
        <w:pStyle w:val="Pagrindinistekstas"/>
        <w:spacing w:after="0"/>
        <w:jc w:val="center"/>
      </w:pPr>
      <w:r w:rsidRPr="00EC5490">
        <w:rPr>
          <w:b/>
        </w:rPr>
        <w:t xml:space="preserve">DĖL KLAIPĖDOS </w:t>
      </w:r>
      <w:r w:rsidR="002E3ABB" w:rsidRPr="00EC5490">
        <w:rPr>
          <w:b/>
        </w:rPr>
        <w:t>MIESTO SAVIVALDYBĖS TARYBOS 2012</w:t>
      </w:r>
      <w:r w:rsidRPr="00EC5490">
        <w:rPr>
          <w:b/>
        </w:rPr>
        <w:t xml:space="preserve"> M. </w:t>
      </w:r>
      <w:r w:rsidR="001B4A04" w:rsidRPr="00EC5490">
        <w:rPr>
          <w:b/>
        </w:rPr>
        <w:t>KOVO</w:t>
      </w:r>
      <w:r w:rsidR="002E3ABB" w:rsidRPr="00EC5490">
        <w:rPr>
          <w:b/>
        </w:rPr>
        <w:t xml:space="preserve"> 29</w:t>
      </w:r>
      <w:r w:rsidRPr="00EC5490">
        <w:rPr>
          <w:b/>
        </w:rPr>
        <w:t xml:space="preserve"> D. SPRENDIMO</w:t>
      </w:r>
      <w:r w:rsidR="002E3ABB" w:rsidRPr="00EC5490">
        <w:rPr>
          <w:b/>
        </w:rPr>
        <w:t xml:space="preserve"> NR. T2-8</w:t>
      </w:r>
      <w:r w:rsidRPr="00EC5490">
        <w:rPr>
          <w:b/>
        </w:rPr>
        <w:t xml:space="preserve">0 „DĖL </w:t>
      </w:r>
      <w:r w:rsidR="00F73BAC">
        <w:rPr>
          <w:b/>
        </w:rPr>
        <w:t>SOCIALINIŲ IŠMOKŲ TEIKI</w:t>
      </w:r>
      <w:r w:rsidR="002E3ABB" w:rsidRPr="00EC5490">
        <w:rPr>
          <w:b/>
        </w:rPr>
        <w:t>MO</w:t>
      </w:r>
      <w:r w:rsidR="005B5FC9" w:rsidRPr="00EC5490">
        <w:rPr>
          <w:b/>
        </w:rPr>
        <w:t xml:space="preserve"> ASMENIMS, PATYRUSIEMS SOCIALINĘ</w:t>
      </w:r>
      <w:r w:rsidR="002E3ABB" w:rsidRPr="00EC5490">
        <w:rPr>
          <w:b/>
        </w:rPr>
        <w:t xml:space="preserve"> RIZIKĄ, TVARKOS APRAŠO PATVIRTINIMO</w:t>
      </w:r>
      <w:r w:rsidRPr="00EC5490">
        <w:rPr>
          <w:b/>
        </w:rPr>
        <w:t>“ PAKEITIMO</w:t>
      </w:r>
    </w:p>
    <w:p w14:paraId="624FBE16" w14:textId="77777777" w:rsidR="00E7301F" w:rsidRPr="00EC5490" w:rsidRDefault="00E7301F" w:rsidP="00267228">
      <w:pPr>
        <w:jc w:val="center"/>
      </w:pPr>
    </w:p>
    <w:bookmarkStart w:id="1" w:name="registravimoDataIlga"/>
    <w:p w14:paraId="7EADABA2" w14:textId="77777777" w:rsidR="00AC62F1" w:rsidRPr="00EC5490" w:rsidRDefault="00AC62F1" w:rsidP="00267228">
      <w:pPr>
        <w:tabs>
          <w:tab w:val="left" w:pos="5070"/>
          <w:tab w:val="left" w:pos="5366"/>
          <w:tab w:val="left" w:pos="6771"/>
          <w:tab w:val="left" w:pos="7363"/>
        </w:tabs>
        <w:jc w:val="center"/>
        <w:rPr>
          <w:b/>
          <w:lang w:eastAsia="lt-LT"/>
        </w:rPr>
      </w:pPr>
      <w:r w:rsidRPr="00EC5490">
        <w:rPr>
          <w:b/>
          <w:lang w:eastAsia="lt-LT"/>
        </w:rPr>
        <w:fldChar w:fldCharType="begin">
          <w:ffData>
            <w:name w:val="registravimoDataIlga"/>
            <w:enabled/>
            <w:calcOnExit w:val="0"/>
            <w:textInput>
              <w:maxLength w:val="1"/>
            </w:textInput>
          </w:ffData>
        </w:fldChar>
      </w:r>
      <w:r w:rsidRPr="00EC5490">
        <w:rPr>
          <w:b/>
          <w:lang w:eastAsia="lt-LT"/>
        </w:rPr>
        <w:instrText xml:space="preserve"> FORMTEXT </w:instrText>
      </w:r>
      <w:r w:rsidRPr="00EC5490">
        <w:rPr>
          <w:b/>
          <w:lang w:eastAsia="lt-LT"/>
        </w:rPr>
      </w:r>
      <w:r w:rsidRPr="00EC5490">
        <w:rPr>
          <w:b/>
          <w:lang w:eastAsia="lt-LT"/>
        </w:rPr>
        <w:fldChar w:fldCharType="separate"/>
      </w:r>
      <w:r w:rsidRPr="00EC5490">
        <w:rPr>
          <w:b/>
          <w:lang w:eastAsia="lt-LT"/>
        </w:rPr>
        <w:t>2014 m. birželio 9 d.</w:t>
      </w:r>
      <w:r w:rsidRPr="00EC5490">
        <w:rPr>
          <w:b/>
          <w:lang w:eastAsia="lt-LT"/>
        </w:rPr>
        <w:fldChar w:fldCharType="end"/>
      </w:r>
      <w:bookmarkEnd w:id="1"/>
      <w:r w:rsidRPr="00EC5490">
        <w:rPr>
          <w:b/>
          <w:lang w:eastAsia="lt-LT"/>
        </w:rPr>
        <w:t xml:space="preserve"> </w:t>
      </w:r>
      <w:r w:rsidRPr="00EC5490">
        <w:rPr>
          <w:lang w:eastAsia="lt-LT"/>
        </w:rPr>
        <w:t>Nr.</w:t>
      </w:r>
      <w:r w:rsidRPr="00EC5490">
        <w:rPr>
          <w:b/>
          <w:lang w:eastAsia="lt-LT"/>
        </w:rPr>
        <w:t xml:space="preserve"> </w:t>
      </w:r>
      <w:bookmarkStart w:id="2" w:name="dokumentoNr"/>
      <w:r w:rsidRPr="00EC5490">
        <w:rPr>
          <w:b/>
          <w:lang w:eastAsia="lt-LT"/>
        </w:rPr>
        <w:fldChar w:fldCharType="begin">
          <w:ffData>
            <w:name w:val="dokumentoNr"/>
            <w:enabled/>
            <w:calcOnExit w:val="0"/>
            <w:textInput>
              <w:maxLength w:val="1"/>
            </w:textInput>
          </w:ffData>
        </w:fldChar>
      </w:r>
      <w:r w:rsidRPr="00EC5490">
        <w:rPr>
          <w:b/>
          <w:lang w:eastAsia="lt-LT"/>
        </w:rPr>
        <w:instrText xml:space="preserve"> FORMTEXT </w:instrText>
      </w:r>
      <w:r w:rsidRPr="00EC5490">
        <w:rPr>
          <w:b/>
          <w:lang w:eastAsia="lt-LT"/>
        </w:rPr>
      </w:r>
      <w:r w:rsidRPr="00EC5490">
        <w:rPr>
          <w:b/>
          <w:lang w:eastAsia="lt-LT"/>
        </w:rPr>
        <w:fldChar w:fldCharType="separate"/>
      </w:r>
      <w:r w:rsidRPr="00EC5490">
        <w:rPr>
          <w:b/>
          <w:lang w:eastAsia="lt-LT"/>
        </w:rPr>
        <w:t>T1-145</w:t>
      </w:r>
      <w:r w:rsidRPr="00EC5490">
        <w:rPr>
          <w:b/>
          <w:lang w:eastAsia="lt-LT"/>
        </w:rPr>
        <w:fldChar w:fldCharType="end"/>
      </w:r>
      <w:bookmarkEnd w:id="2"/>
    </w:p>
    <w:p w14:paraId="7EADABA3" w14:textId="77777777" w:rsidR="00AC62F1" w:rsidRPr="00EC5490" w:rsidRDefault="00AC62F1" w:rsidP="00267228">
      <w:pPr>
        <w:tabs>
          <w:tab w:val="left" w:pos="5070"/>
          <w:tab w:val="left" w:pos="5366"/>
          <w:tab w:val="left" w:pos="6771"/>
          <w:tab w:val="left" w:pos="7363"/>
        </w:tabs>
        <w:jc w:val="center"/>
      </w:pPr>
      <w:r w:rsidRPr="00EC5490">
        <w:t>Klaipėda</w:t>
      </w:r>
    </w:p>
    <w:p w14:paraId="1DA8C1B9" w14:textId="77777777" w:rsidR="00E7301F" w:rsidRPr="00EC5490" w:rsidRDefault="00E7301F" w:rsidP="00267228">
      <w:pPr>
        <w:jc w:val="both"/>
      </w:pPr>
    </w:p>
    <w:p w14:paraId="7EADABA6" w14:textId="66DE0404" w:rsidR="00446AC7" w:rsidRPr="00EC5490" w:rsidRDefault="00446AC7" w:rsidP="004A11A0">
      <w:pPr>
        <w:tabs>
          <w:tab w:val="left" w:pos="912"/>
        </w:tabs>
        <w:ind w:firstLine="709"/>
        <w:jc w:val="both"/>
      </w:pPr>
      <w:r w:rsidRPr="00EC5490">
        <w:t>Vadovaudamasi</w:t>
      </w:r>
      <w:r w:rsidR="003A15D4" w:rsidRPr="00EC5490">
        <w:t xml:space="preserve"> </w:t>
      </w:r>
      <w:r w:rsidR="005E282E" w:rsidRPr="00EC5490">
        <w:t xml:space="preserve">Lietuvos Respublikos vietos savivaldos įstatymo </w:t>
      </w:r>
      <w:r w:rsidR="005E282E" w:rsidRPr="00EC5490">
        <w:rPr>
          <w:color w:val="000000"/>
        </w:rPr>
        <w:t xml:space="preserve">18 straipsnio 1 dalimi, Lietuvos Respublikos </w:t>
      </w:r>
      <w:r w:rsidR="002E3ABB" w:rsidRPr="00EC5490">
        <w:rPr>
          <w:color w:val="000000"/>
        </w:rPr>
        <w:t>išmokų vaikams įstatymo 17 straipsniu</w:t>
      </w:r>
      <w:r w:rsidR="00873F24">
        <w:rPr>
          <w:color w:val="000000"/>
        </w:rPr>
        <w:t xml:space="preserve"> ir</w:t>
      </w:r>
      <w:r w:rsidR="002E3ABB" w:rsidRPr="00EC5490">
        <w:rPr>
          <w:color w:val="000000"/>
        </w:rPr>
        <w:t xml:space="preserve"> Lietuvos Respublikos piniginės socialinės paramos nepasiturintiems gyventojams įstatymo 22 straipsnio 1 dalies 2 puntu, 23 straipsnio 1 dalies 1 ir 2 punktais</w:t>
      </w:r>
      <w:r w:rsidR="00D03E17" w:rsidRPr="00EC5490">
        <w:rPr>
          <w:color w:val="000000"/>
        </w:rPr>
        <w:t>,</w:t>
      </w:r>
      <w:r w:rsidR="005E282E" w:rsidRPr="00EC5490">
        <w:rPr>
          <w:color w:val="000000"/>
        </w:rPr>
        <w:t xml:space="preserve"> </w:t>
      </w:r>
      <w:r w:rsidRPr="00EC5490">
        <w:t xml:space="preserve">Klaipėdos miesto savivaldybės taryba </w:t>
      </w:r>
      <w:r w:rsidRPr="00EC5490">
        <w:rPr>
          <w:spacing w:val="60"/>
        </w:rPr>
        <w:t>nusprendži</w:t>
      </w:r>
      <w:r w:rsidRPr="00EC5490">
        <w:t>a:</w:t>
      </w:r>
    </w:p>
    <w:p w14:paraId="7EADABA7" w14:textId="0ACAB5F1" w:rsidR="005E282E" w:rsidRPr="00EC5490" w:rsidRDefault="005E282E" w:rsidP="004A11A0">
      <w:pPr>
        <w:tabs>
          <w:tab w:val="num" w:pos="1080"/>
        </w:tabs>
        <w:ind w:firstLine="709"/>
        <w:jc w:val="both"/>
      </w:pPr>
      <w:r w:rsidRPr="00EC5490">
        <w:t xml:space="preserve">1. Pakeisti </w:t>
      </w:r>
      <w:r w:rsidR="00D03E17" w:rsidRPr="00EC5490">
        <w:t>Socialinių išmokų teikimo asmenims, patyrusiems socialinę riziką,</w:t>
      </w:r>
      <w:r w:rsidRPr="00EC5490">
        <w:t xml:space="preserve"> tvarkos apraš</w:t>
      </w:r>
      <w:r w:rsidR="00267228" w:rsidRPr="00EC5490">
        <w:t>ą</w:t>
      </w:r>
      <w:r w:rsidRPr="00EC5490">
        <w:t>, patvirtint</w:t>
      </w:r>
      <w:r w:rsidR="00267228" w:rsidRPr="00EC5490">
        <w:t>ą</w:t>
      </w:r>
      <w:r w:rsidRPr="00EC5490">
        <w:t xml:space="preserve"> Klaipėdos </w:t>
      </w:r>
      <w:r w:rsidR="00D03E17" w:rsidRPr="00EC5490">
        <w:t>miesto savivaldybės tarybos 2012</w:t>
      </w:r>
      <w:r w:rsidRPr="00EC5490">
        <w:t xml:space="preserve"> m. </w:t>
      </w:r>
      <w:r w:rsidR="00D03E17" w:rsidRPr="00EC5490">
        <w:t>kovo</w:t>
      </w:r>
      <w:r w:rsidRPr="00EC5490">
        <w:t xml:space="preserve"> </w:t>
      </w:r>
      <w:r w:rsidR="00D03E17" w:rsidRPr="00EC5490">
        <w:t>29 d. sprendimu Nr.</w:t>
      </w:r>
      <w:r w:rsidR="00267228" w:rsidRPr="00EC5490">
        <w:t> </w:t>
      </w:r>
      <w:r w:rsidR="00D03E17" w:rsidRPr="00EC5490">
        <w:t>T2-8</w:t>
      </w:r>
      <w:r w:rsidR="002B1057" w:rsidRPr="00EC5490">
        <w:t xml:space="preserve">0 „Dėl </w:t>
      </w:r>
      <w:r w:rsidR="00D03E17" w:rsidRPr="00EC5490">
        <w:t>Socialinių išmokų teikimo asmenims, patyrusiems socialinę riziką, tvarkos aprašo patvirtinimo“</w:t>
      </w:r>
      <w:r w:rsidRPr="00EC5490">
        <w:t>:</w:t>
      </w:r>
    </w:p>
    <w:p w14:paraId="7EADABA8" w14:textId="266F996C" w:rsidR="005E282E" w:rsidRPr="00EC5490" w:rsidRDefault="005E282E" w:rsidP="004A11A0">
      <w:pPr>
        <w:ind w:firstLine="709"/>
        <w:jc w:val="both"/>
      </w:pPr>
      <w:r w:rsidRPr="00EC5490">
        <w:t xml:space="preserve">1.1. </w:t>
      </w:r>
      <w:r w:rsidR="006776ED" w:rsidRPr="00EC5490">
        <w:t>papildyti 1</w:t>
      </w:r>
      <w:r w:rsidR="006776ED" w:rsidRPr="00EC5490">
        <w:rPr>
          <w:vertAlign w:val="superscript"/>
        </w:rPr>
        <w:t xml:space="preserve">1 </w:t>
      </w:r>
      <w:r w:rsidR="006776ED" w:rsidRPr="00EC5490">
        <w:t>punktu</w:t>
      </w:r>
      <w:r w:rsidRPr="00EC5490">
        <w:t>:</w:t>
      </w:r>
    </w:p>
    <w:p w14:paraId="7A176BED" w14:textId="740E2C09" w:rsidR="00A13F16" w:rsidRPr="00EC5490" w:rsidRDefault="005E282E" w:rsidP="004A11A0">
      <w:pPr>
        <w:tabs>
          <w:tab w:val="left" w:pos="720"/>
          <w:tab w:val="left" w:pos="2592"/>
          <w:tab w:val="left" w:pos="3888"/>
          <w:tab w:val="left" w:pos="5185"/>
          <w:tab w:val="left" w:pos="6481"/>
          <w:tab w:val="left" w:pos="7777"/>
          <w:tab w:val="left" w:pos="9072"/>
          <w:tab w:val="left" w:pos="10335"/>
        </w:tabs>
        <w:suppressAutoHyphens/>
        <w:ind w:firstLine="709"/>
        <w:jc w:val="both"/>
      </w:pPr>
      <w:r w:rsidRPr="00EC5490">
        <w:t>„</w:t>
      </w:r>
      <w:r w:rsidR="006776ED" w:rsidRPr="00EC5490">
        <w:t>1</w:t>
      </w:r>
      <w:r w:rsidR="006776ED" w:rsidRPr="00EC5490">
        <w:rPr>
          <w:vertAlign w:val="superscript"/>
        </w:rPr>
        <w:t>1</w:t>
      </w:r>
      <w:r w:rsidRPr="00EC5490">
        <w:t xml:space="preserve">. </w:t>
      </w:r>
      <w:r w:rsidR="00D65ED6">
        <w:t xml:space="preserve">Šiame </w:t>
      </w:r>
      <w:r w:rsidR="00A13F16" w:rsidRPr="00EC5490">
        <w:t>Tvarkos apraše vartojamos sąvokos atitinka Lietuvos Respublikos piniginės socialinės paramos nepasiturintiems gyventojams įstatyme ir Lietuvos Respublikos išmokų vaikams įstatyme vartojamas sąvokas.“</w:t>
      </w:r>
      <w:r w:rsidR="00267228" w:rsidRPr="00EC5490">
        <w:t>;</w:t>
      </w:r>
    </w:p>
    <w:p w14:paraId="3C081A7E" w14:textId="44168EC0" w:rsidR="00FE612B" w:rsidRPr="00EC5490" w:rsidRDefault="005E282E" w:rsidP="004A11A0">
      <w:pPr>
        <w:ind w:firstLine="709"/>
        <w:jc w:val="both"/>
      </w:pPr>
      <w:r w:rsidRPr="00EC5490">
        <w:t>1.</w:t>
      </w:r>
      <w:r w:rsidR="006776ED" w:rsidRPr="00EC5490">
        <w:t>2</w:t>
      </w:r>
      <w:r w:rsidRPr="00EC5490">
        <w:t xml:space="preserve">. </w:t>
      </w:r>
      <w:r w:rsidR="00FE612B" w:rsidRPr="00EC5490">
        <w:t xml:space="preserve"> </w:t>
      </w:r>
      <w:r w:rsidR="00267228" w:rsidRPr="00EC5490">
        <w:t xml:space="preserve">pakeisti 4 punktą ir jį </w:t>
      </w:r>
      <w:r w:rsidR="00FE612B" w:rsidRPr="00EC5490">
        <w:t>išdėstyti taip:</w:t>
      </w:r>
    </w:p>
    <w:p w14:paraId="75168094" w14:textId="2C3F5630" w:rsidR="00FE612B" w:rsidRPr="00EC5490" w:rsidRDefault="00FE612B" w:rsidP="004A11A0">
      <w:pPr>
        <w:pStyle w:val="Pagrindinistekstas"/>
        <w:spacing w:after="0"/>
        <w:ind w:firstLine="709"/>
        <w:jc w:val="both"/>
      </w:pPr>
      <w:r w:rsidRPr="00EC5490">
        <w:t>„</w:t>
      </w:r>
      <w:r w:rsidR="00E7301F" w:rsidRPr="00EC5490">
        <w:t>4</w:t>
      </w:r>
      <w:r w:rsidRPr="00EC5490">
        <w:t>. Kompensacijos asmenims, patyrusiems socialinę riziką, teikiamos:</w:t>
      </w:r>
    </w:p>
    <w:p w14:paraId="7B4FAFEA" w14:textId="20745718" w:rsidR="00FE612B" w:rsidRPr="00EC5490" w:rsidRDefault="006776ED" w:rsidP="004A11A0">
      <w:pPr>
        <w:pStyle w:val="Pagrindinistekstas"/>
        <w:spacing w:after="0"/>
        <w:ind w:firstLine="709"/>
        <w:jc w:val="both"/>
        <w:rPr>
          <w:shd w:val="clear" w:color="auto" w:fill="FFFFFF"/>
        </w:rPr>
      </w:pPr>
      <w:r w:rsidRPr="00EC5490">
        <w:t>4</w:t>
      </w:r>
      <w:r w:rsidR="00FE612B" w:rsidRPr="00EC5490">
        <w:t>.1</w:t>
      </w:r>
      <w:r w:rsidR="00873F24">
        <w:t>.</w:t>
      </w:r>
      <w:r w:rsidR="00FE612B" w:rsidRPr="00EC5490">
        <w:t xml:space="preserve"> </w:t>
      </w:r>
      <w:r w:rsidR="00FE612B" w:rsidRPr="00EC5490">
        <w:rPr>
          <w:shd w:val="clear" w:color="auto" w:fill="FFFFFF"/>
        </w:rPr>
        <w:t>energiją, geriamąjį ir karštą vandenį tiekiančioms įmonėms, kai</w:t>
      </w:r>
      <w:r w:rsidR="00FE612B" w:rsidRPr="00EC5490">
        <w:t xml:space="preserve"> energija, geriamasis ir karštas vanduo t</w:t>
      </w:r>
      <w:r w:rsidR="00873F24">
        <w:t>ie</w:t>
      </w:r>
      <w:r w:rsidR="00FE612B" w:rsidRPr="00EC5490">
        <w:t>kiami centralizuotai;</w:t>
      </w:r>
    </w:p>
    <w:p w14:paraId="3B1C917B" w14:textId="19B2B9CF" w:rsidR="00FE612B" w:rsidRPr="00EC5490" w:rsidRDefault="006776ED" w:rsidP="004A11A0">
      <w:pPr>
        <w:pStyle w:val="Pagrindinistekstas"/>
        <w:spacing w:after="0"/>
        <w:ind w:firstLine="709"/>
        <w:jc w:val="both"/>
        <w:rPr>
          <w:shd w:val="clear" w:color="auto" w:fill="FFFFFF"/>
        </w:rPr>
      </w:pPr>
      <w:r w:rsidRPr="00EC5490">
        <w:rPr>
          <w:shd w:val="clear" w:color="auto" w:fill="FFFFFF"/>
        </w:rPr>
        <w:t>4</w:t>
      </w:r>
      <w:r w:rsidR="00FE612B" w:rsidRPr="00EC5490">
        <w:rPr>
          <w:shd w:val="clear" w:color="auto" w:fill="FFFFFF"/>
        </w:rPr>
        <w:t>.2. būstui šildyti ir karštam vandeniui ruošti naudojantiems kitas energijos ir kuro rūšis:</w:t>
      </w:r>
    </w:p>
    <w:p w14:paraId="5205DDB2" w14:textId="224BA8F7" w:rsidR="00FE612B" w:rsidRPr="00EC5490" w:rsidRDefault="006776ED" w:rsidP="004A11A0">
      <w:pPr>
        <w:pStyle w:val="Pagrindinistekstas"/>
        <w:spacing w:after="0"/>
        <w:ind w:firstLine="709"/>
        <w:jc w:val="both"/>
      </w:pPr>
      <w:r w:rsidRPr="00EC5490">
        <w:rPr>
          <w:shd w:val="clear" w:color="auto" w:fill="FFFFFF"/>
        </w:rPr>
        <w:t>4</w:t>
      </w:r>
      <w:r w:rsidR="00FE612B" w:rsidRPr="00EC5490">
        <w:rPr>
          <w:shd w:val="clear" w:color="auto" w:fill="FFFFFF"/>
        </w:rPr>
        <w:t xml:space="preserve">.2.1. </w:t>
      </w:r>
      <w:r w:rsidR="00FE612B" w:rsidRPr="00EC5490">
        <w:t xml:space="preserve">kortelėmis, skirtomis pirkti parduotuvėse (prekybos centruose) parduodamas prekes, išskyrus alkoholio, tabako gaminius bei loterijos bilietus, ir (ar) atsiskaityti už komunalinius patarnavimus; </w:t>
      </w:r>
    </w:p>
    <w:p w14:paraId="4616D07A" w14:textId="306F3AFC" w:rsidR="00FE612B" w:rsidRPr="00EC5490" w:rsidRDefault="006776ED" w:rsidP="004A11A0">
      <w:pPr>
        <w:pStyle w:val="Pagrindinistekstas"/>
        <w:spacing w:after="0"/>
        <w:ind w:firstLine="709"/>
        <w:jc w:val="both"/>
        <w:rPr>
          <w:shd w:val="clear" w:color="auto" w:fill="FFFFFF"/>
        </w:rPr>
      </w:pPr>
      <w:r w:rsidRPr="00EC5490">
        <w:rPr>
          <w:shd w:val="clear" w:color="auto" w:fill="FFFFFF"/>
        </w:rPr>
        <w:t>4</w:t>
      </w:r>
      <w:r w:rsidR="00FE612B" w:rsidRPr="00EC5490">
        <w:rPr>
          <w:shd w:val="clear" w:color="auto" w:fill="FFFFFF"/>
        </w:rPr>
        <w:t>.2.2. pervedant į energiją ir (ar) kurą, tiekiančių įmonių ar fizinių asmenų atsiskaitomąsias sąskaitas bankuose.“</w:t>
      </w:r>
      <w:r w:rsidR="00267228" w:rsidRPr="00EC5490">
        <w:rPr>
          <w:shd w:val="clear" w:color="auto" w:fill="FFFFFF"/>
        </w:rPr>
        <w:t>;</w:t>
      </w:r>
      <w:r w:rsidR="00FE612B" w:rsidRPr="00EC5490">
        <w:rPr>
          <w:shd w:val="clear" w:color="auto" w:fill="FFFFFF"/>
        </w:rPr>
        <w:t xml:space="preserve"> </w:t>
      </w:r>
    </w:p>
    <w:p w14:paraId="7F170105" w14:textId="55AB3561" w:rsidR="00FE612B" w:rsidRPr="00EC5490" w:rsidRDefault="006776ED" w:rsidP="004A11A0">
      <w:pPr>
        <w:pStyle w:val="Pagrindinistekstas"/>
        <w:spacing w:after="0"/>
        <w:ind w:firstLine="709"/>
        <w:jc w:val="both"/>
      </w:pPr>
      <w:r w:rsidRPr="00EC5490">
        <w:rPr>
          <w:shd w:val="clear" w:color="auto" w:fill="FFFFFF"/>
        </w:rPr>
        <w:t>1.3</w:t>
      </w:r>
      <w:r w:rsidR="00FE612B" w:rsidRPr="00EC5490">
        <w:rPr>
          <w:shd w:val="clear" w:color="auto" w:fill="FFFFFF"/>
        </w:rPr>
        <w:t xml:space="preserve">. </w:t>
      </w:r>
      <w:r w:rsidR="00267228" w:rsidRPr="00EC5490">
        <w:rPr>
          <w:shd w:val="clear" w:color="auto" w:fill="FFFFFF"/>
        </w:rPr>
        <w:t xml:space="preserve">pakeisti </w:t>
      </w:r>
      <w:r w:rsidR="00267228" w:rsidRPr="00EC5490">
        <w:t xml:space="preserve">5 punktą ir jį </w:t>
      </w:r>
      <w:r w:rsidR="00FE612B" w:rsidRPr="00EC5490">
        <w:t>išdėstyti taip:</w:t>
      </w:r>
    </w:p>
    <w:p w14:paraId="143377EA" w14:textId="58FF2972" w:rsidR="00FE612B" w:rsidRPr="00EC5490" w:rsidRDefault="00FE612B" w:rsidP="004A11A0">
      <w:pPr>
        <w:pStyle w:val="Pagrindinistekstas"/>
        <w:spacing w:after="0"/>
        <w:ind w:firstLine="709"/>
        <w:jc w:val="both"/>
      </w:pPr>
      <w:r w:rsidRPr="00EC5490">
        <w:t>„</w:t>
      </w:r>
      <w:r w:rsidR="006776ED" w:rsidRPr="00EC5490">
        <w:t>5</w:t>
      </w:r>
      <w:r w:rsidRPr="00EC5490">
        <w:t>. Socialinių išmokų, išsk</w:t>
      </w:r>
      <w:r w:rsidR="00B12ECA">
        <w:t>yrus kompensacijų, teikimo būdą</w:t>
      </w:r>
      <w:r w:rsidRPr="00EC5490">
        <w:t xml:space="preserve"> siūlo Klaipėdos miesto savivaldybės administracijos direktoriaus (toliau – Administracijos direktorius) sudaryta Socialinių išmokų teikimo komisija, atsižvelgdama </w:t>
      </w:r>
      <w:r w:rsidR="001D3FC0">
        <w:t xml:space="preserve">į </w:t>
      </w:r>
      <w:r w:rsidRPr="00EC5490">
        <w:t xml:space="preserve">Klaipėdos miesto savivaldybės administracijos Socialinių reikalų departamento Socialinės paramos skyriaus (toliau – Socialinės paramos skyrius) ir (ar) kitų kompetentingų institucijų </w:t>
      </w:r>
      <w:r w:rsidR="00145B68" w:rsidRPr="00EC5490">
        <w:t>(BĮ Klaipėdos miesto šeimos ir vaiko gerovės centr</w:t>
      </w:r>
      <w:r w:rsidR="00DC2C30">
        <w:t>o</w:t>
      </w:r>
      <w:r w:rsidR="00145B68" w:rsidRPr="00EC5490">
        <w:t xml:space="preserve"> (toliau – Šeimos ir vaiko gerovės centras), BĮ Klaipėdos miesto nakvynės nam</w:t>
      </w:r>
      <w:r w:rsidR="00DC2C30">
        <w:t>ų</w:t>
      </w:r>
      <w:r w:rsidR="00145B68" w:rsidRPr="00EC5490">
        <w:t xml:space="preserve"> (toliau </w:t>
      </w:r>
      <w:r w:rsidR="00145B68">
        <w:t>–</w:t>
      </w:r>
      <w:r w:rsidR="00145B68" w:rsidRPr="00EC5490">
        <w:t xml:space="preserve"> Nakvynės namai), Klaipėdos apskrities vyriausi</w:t>
      </w:r>
      <w:r w:rsidR="00DC2C30">
        <w:t>ojo</w:t>
      </w:r>
      <w:r w:rsidR="00145B68" w:rsidRPr="00EC5490">
        <w:t xml:space="preserve"> policijos komisariat</w:t>
      </w:r>
      <w:r w:rsidR="00DC2C30">
        <w:t>o</w:t>
      </w:r>
      <w:r w:rsidR="00145B68" w:rsidRPr="00EC5490">
        <w:t xml:space="preserve"> (toliau – Policija), kitų savivaldybių administracij</w:t>
      </w:r>
      <w:r w:rsidR="00C96D7F">
        <w:t>ų</w:t>
      </w:r>
      <w:r w:rsidR="00145B68" w:rsidRPr="00EC5490">
        <w:t xml:space="preserve"> ir kt.) </w:t>
      </w:r>
      <w:r w:rsidRPr="00EC5490">
        <w:t>pateiktą informaciją apie asmenis, patyrusius socialinę riziką.“</w:t>
      </w:r>
      <w:r w:rsidR="00267228" w:rsidRPr="00EC5490">
        <w:t>;</w:t>
      </w:r>
    </w:p>
    <w:p w14:paraId="3B33F971" w14:textId="0E55A48C" w:rsidR="00FE612B" w:rsidRPr="00EC5490" w:rsidRDefault="006776ED" w:rsidP="004A11A0">
      <w:pPr>
        <w:pStyle w:val="Pagrindinistekstas"/>
        <w:spacing w:after="0"/>
        <w:ind w:firstLine="709"/>
        <w:jc w:val="both"/>
      </w:pPr>
      <w:r w:rsidRPr="00EC5490">
        <w:t>1.4</w:t>
      </w:r>
      <w:r w:rsidR="00FE612B" w:rsidRPr="00EC5490">
        <w:t xml:space="preserve">. </w:t>
      </w:r>
      <w:r w:rsidR="00267228" w:rsidRPr="00EC5490">
        <w:t xml:space="preserve">pakeisti 6 punktą ir jį </w:t>
      </w:r>
      <w:r w:rsidR="00FE612B" w:rsidRPr="00EC5490">
        <w:t>išdėstyti taip:</w:t>
      </w:r>
    </w:p>
    <w:p w14:paraId="6003D69D" w14:textId="4AF95586" w:rsidR="00FE612B" w:rsidRPr="00EC5490" w:rsidRDefault="00FE612B" w:rsidP="004A11A0">
      <w:pPr>
        <w:pStyle w:val="Pagrindinistekstas"/>
        <w:spacing w:after="0"/>
        <w:ind w:firstLine="709"/>
        <w:jc w:val="both"/>
      </w:pPr>
      <w:r w:rsidRPr="00EC5490">
        <w:t>„</w:t>
      </w:r>
      <w:r w:rsidR="006776ED" w:rsidRPr="00EC5490">
        <w:t>6</w:t>
      </w:r>
      <w:r w:rsidRPr="00EC5490">
        <w:t>. Kai asmenys, patyrę socialinę riziką, kreipiasi į Socialinės paramos skyrių dėl socialinių išmokų, išskyrus kompensacijas, skyrimo arba Socialinės paramos skyriui pateikiama informacija apie asmenis, patyrusius socialinę riziką, gaunančius socialines išmokas, Socialinės paramos skyrius ne vėliau kaip per 3 darbo dienas:</w:t>
      </w:r>
    </w:p>
    <w:p w14:paraId="0E4D26D2" w14:textId="67230EB2" w:rsidR="00FE612B" w:rsidRPr="00EC5490" w:rsidRDefault="006776ED" w:rsidP="004A11A0">
      <w:pPr>
        <w:pStyle w:val="Pagrindinistekstas"/>
        <w:spacing w:after="0"/>
        <w:ind w:firstLine="709"/>
        <w:jc w:val="both"/>
      </w:pPr>
      <w:r w:rsidRPr="00EC5490">
        <w:t>6</w:t>
      </w:r>
      <w:r w:rsidR="00FE612B" w:rsidRPr="00EC5490">
        <w:t>.1. surenka duomenis apie asmenis, patyrusius socialinę riziką, iš kitų valstybės ir savivaldybės įmonių, institucijų, įstaigų ir organizacijų, su kuriomis sudarytos duomenų teikimo sutartys</w:t>
      </w:r>
      <w:r w:rsidR="00FE612B" w:rsidRPr="001D3FC0">
        <w:t>;</w:t>
      </w:r>
    </w:p>
    <w:p w14:paraId="1275032A" w14:textId="1CAA5732" w:rsidR="00FE612B" w:rsidRPr="00EC5490" w:rsidRDefault="006776ED" w:rsidP="004A11A0">
      <w:pPr>
        <w:pStyle w:val="Pagrindinistekstas"/>
        <w:spacing w:after="0"/>
        <w:ind w:firstLine="709"/>
        <w:jc w:val="both"/>
      </w:pPr>
      <w:r w:rsidRPr="00EC5490">
        <w:t>6</w:t>
      </w:r>
      <w:r w:rsidR="00FE612B" w:rsidRPr="00EC5490">
        <w:t>.2. kreipiasi į kompetentingas institucijas su prašymu pateikti turimą informaciją apie asmenis, patyrusius socialinę riziką.“</w:t>
      </w:r>
      <w:r w:rsidR="00267228" w:rsidRPr="00EC5490">
        <w:t>;</w:t>
      </w:r>
    </w:p>
    <w:p w14:paraId="23A552AB" w14:textId="16574372" w:rsidR="006776ED" w:rsidRPr="00EC5490" w:rsidRDefault="006776ED" w:rsidP="004A11A0">
      <w:pPr>
        <w:pStyle w:val="Pagrindinistekstas"/>
        <w:spacing w:after="0"/>
        <w:ind w:firstLine="709"/>
        <w:jc w:val="both"/>
      </w:pPr>
      <w:r w:rsidRPr="00EC5490">
        <w:lastRenderedPageBreak/>
        <w:t>1.5. papildyti 6</w:t>
      </w:r>
      <w:r w:rsidRPr="00EC5490">
        <w:rPr>
          <w:vertAlign w:val="superscript"/>
        </w:rPr>
        <w:t xml:space="preserve">1 </w:t>
      </w:r>
      <w:r w:rsidRPr="00EC5490">
        <w:t>punktu:</w:t>
      </w:r>
    </w:p>
    <w:p w14:paraId="6DC6FC92" w14:textId="5BDDDDD5" w:rsidR="00807426" w:rsidRPr="00EC5490" w:rsidRDefault="00FE612B" w:rsidP="004A11A0">
      <w:pPr>
        <w:pStyle w:val="Pagrindiniotekstotrauka2"/>
        <w:tabs>
          <w:tab w:val="left" w:pos="0"/>
          <w:tab w:val="left" w:pos="709"/>
        </w:tabs>
        <w:spacing w:after="0" w:line="240" w:lineRule="auto"/>
        <w:ind w:left="0" w:firstLine="709"/>
        <w:jc w:val="both"/>
      </w:pPr>
      <w:r w:rsidRPr="00EC5490">
        <w:t>„</w:t>
      </w:r>
      <w:r w:rsidR="006776ED" w:rsidRPr="00EC5490">
        <w:t>6</w:t>
      </w:r>
      <w:r w:rsidR="006776ED" w:rsidRPr="00EC5490">
        <w:rPr>
          <w:vertAlign w:val="superscript"/>
        </w:rPr>
        <w:t>1</w:t>
      </w:r>
      <w:r w:rsidR="001C79A4" w:rsidRPr="00EC5490">
        <w:t xml:space="preserve">. Surinkta informacija </w:t>
      </w:r>
      <w:r w:rsidR="00893523">
        <w:t>ir</w:t>
      </w:r>
      <w:r w:rsidR="001C79A4" w:rsidRPr="00EC5490">
        <w:t xml:space="preserve"> Socialinės paramos skyriaus specialistų išvados (pastabos, komentarai, aplinkybės</w:t>
      </w:r>
      <w:r w:rsidR="00893523">
        <w:t>,</w:t>
      </w:r>
      <w:r w:rsidR="001C79A4" w:rsidRPr="00EC5490">
        <w:t xml:space="preserve"> dėl kurių asmuo yra patyręs socialinę rizik</w:t>
      </w:r>
      <w:r w:rsidR="00893523">
        <w:t>ą</w:t>
      </w:r>
      <w:r w:rsidR="001C79A4" w:rsidRPr="00EC5490">
        <w:t>) surašomos į Administracijos direktoriaus įsakymu patvirtintą formą</w:t>
      </w:r>
      <w:r w:rsidRPr="00EC5490">
        <w:t>.“</w:t>
      </w:r>
      <w:r w:rsidR="00267228" w:rsidRPr="00EC5490">
        <w:t>;</w:t>
      </w:r>
    </w:p>
    <w:p w14:paraId="72973EE3" w14:textId="2BA830B9" w:rsidR="006776ED" w:rsidRPr="00EC5490" w:rsidRDefault="006776ED" w:rsidP="004A11A0">
      <w:pPr>
        <w:pStyle w:val="Pagrindiniotekstotrauka2"/>
        <w:tabs>
          <w:tab w:val="left" w:pos="0"/>
          <w:tab w:val="left" w:pos="709"/>
        </w:tabs>
        <w:spacing w:after="0" w:line="240" w:lineRule="auto"/>
        <w:ind w:left="0" w:firstLine="709"/>
        <w:jc w:val="both"/>
      </w:pPr>
      <w:r w:rsidRPr="00EC5490">
        <w:t>1.6. pripažinti netekusi</w:t>
      </w:r>
      <w:r w:rsidR="009903D4" w:rsidRPr="00EC5490">
        <w:t>ais</w:t>
      </w:r>
      <w:r w:rsidRPr="00EC5490">
        <w:t xml:space="preserve"> galios 7 </w:t>
      </w:r>
      <w:r w:rsidR="00267228" w:rsidRPr="00EC5490">
        <w:t xml:space="preserve">ir 8 </w:t>
      </w:r>
      <w:r w:rsidRPr="00EC5490">
        <w:t>punkt</w:t>
      </w:r>
      <w:r w:rsidR="00267228" w:rsidRPr="00EC5490">
        <w:t>us</w:t>
      </w:r>
      <w:r w:rsidRPr="00EC5490">
        <w:t>;</w:t>
      </w:r>
    </w:p>
    <w:p w14:paraId="1AB319FE" w14:textId="0FAC2DBA" w:rsidR="005713E2" w:rsidRPr="00EC5490" w:rsidRDefault="006776ED" w:rsidP="004A11A0">
      <w:pPr>
        <w:tabs>
          <w:tab w:val="left" w:pos="1080"/>
        </w:tabs>
        <w:ind w:firstLine="709"/>
        <w:jc w:val="both"/>
      </w:pPr>
      <w:r w:rsidRPr="00EC5490">
        <w:t>1.</w:t>
      </w:r>
      <w:r w:rsidR="00267228" w:rsidRPr="00EC5490">
        <w:t>7</w:t>
      </w:r>
      <w:r w:rsidR="00FE612B" w:rsidRPr="00EC5490">
        <w:t xml:space="preserve">. </w:t>
      </w:r>
      <w:r w:rsidR="009903D4" w:rsidRPr="00EC5490">
        <w:t xml:space="preserve">pakeisti 9 punktą ir jį </w:t>
      </w:r>
      <w:r w:rsidR="005713E2" w:rsidRPr="00EC5490">
        <w:t>išdėstyti taip:</w:t>
      </w:r>
    </w:p>
    <w:p w14:paraId="2E9CDBBA" w14:textId="08722E56" w:rsidR="005713E2" w:rsidRPr="00EC5490" w:rsidRDefault="005713E2" w:rsidP="004A11A0">
      <w:pPr>
        <w:pStyle w:val="Pagrindinistekstas"/>
        <w:spacing w:after="0"/>
        <w:ind w:firstLine="709"/>
        <w:jc w:val="both"/>
      </w:pPr>
      <w:r w:rsidRPr="00EC5490">
        <w:t xml:space="preserve">„9. Socialinių išmokų, išskyrus kompensacijų, </w:t>
      </w:r>
      <w:r w:rsidRPr="00EC5490">
        <w:rPr>
          <w:bCs/>
        </w:rPr>
        <w:t xml:space="preserve">kurios teikiamos </w:t>
      </w:r>
      <w:r w:rsidR="00234235">
        <w:rPr>
          <w:bCs/>
        </w:rPr>
        <w:t xml:space="preserve">šio </w:t>
      </w:r>
      <w:r w:rsidRPr="00EC5490">
        <w:rPr>
          <w:bCs/>
        </w:rPr>
        <w:t xml:space="preserve">Tvarkos aprašo </w:t>
      </w:r>
      <w:r w:rsidR="00E7301F" w:rsidRPr="00EC5490">
        <w:rPr>
          <w:bCs/>
        </w:rPr>
        <w:t>4</w:t>
      </w:r>
      <w:r w:rsidR="009903D4" w:rsidRPr="00EC5490">
        <w:rPr>
          <w:bCs/>
        </w:rPr>
        <w:t>.1</w:t>
      </w:r>
      <w:r w:rsidRPr="00EC5490">
        <w:rPr>
          <w:bCs/>
        </w:rPr>
        <w:t xml:space="preserve"> papunktyje nustatytu būdu, </w:t>
      </w:r>
      <w:r w:rsidRPr="00EC5490">
        <w:t xml:space="preserve">teikimo forma ir (ar) būdas nustatomas ir (ar) keičiamas, </w:t>
      </w:r>
      <w:r w:rsidRPr="00EC5490">
        <w:rPr>
          <w:bCs/>
        </w:rPr>
        <w:t>atsižvelgiant</w:t>
      </w:r>
      <w:r w:rsidRPr="00EC5490">
        <w:t xml:space="preserve"> </w:t>
      </w:r>
      <w:r w:rsidRPr="00EC5490">
        <w:rPr>
          <w:bCs/>
        </w:rPr>
        <w:t xml:space="preserve">į kompetentingų institucijų ir </w:t>
      </w:r>
      <w:r w:rsidR="00234235" w:rsidRPr="00EC5490">
        <w:t xml:space="preserve">Socialinės paramos skyriaus </w:t>
      </w:r>
      <w:r w:rsidRPr="00EC5490">
        <w:rPr>
          <w:bCs/>
        </w:rPr>
        <w:t>Socialinių išmokų poskyrio specialistų pateiktą informaciją,</w:t>
      </w:r>
      <w:r w:rsidRPr="00EC5490">
        <w:t xml:space="preserve"> nuo tos dienos, kurią siūlo Socialinių išmokų teikimo komisija.</w:t>
      </w:r>
    </w:p>
    <w:p w14:paraId="52A63C32" w14:textId="6A9D91CA" w:rsidR="005713E2" w:rsidRPr="00EC5490" w:rsidRDefault="005713E2" w:rsidP="004A11A0">
      <w:pPr>
        <w:pStyle w:val="Pagrindinistekstas"/>
        <w:spacing w:after="0"/>
        <w:ind w:firstLine="709"/>
        <w:jc w:val="both"/>
        <w:rPr>
          <w:bCs/>
        </w:rPr>
      </w:pPr>
      <w:r w:rsidRPr="00EC5490">
        <w:rPr>
          <w:bCs/>
        </w:rPr>
        <w:t xml:space="preserve">Keičiant socialinių išmokų, išskyrus kompensacijų, kurios teikiamos </w:t>
      </w:r>
      <w:r w:rsidR="00865DEF">
        <w:rPr>
          <w:bCs/>
        </w:rPr>
        <w:t xml:space="preserve">šio </w:t>
      </w:r>
      <w:r w:rsidRPr="00EC5490">
        <w:rPr>
          <w:bCs/>
        </w:rPr>
        <w:t xml:space="preserve">Tvarkos aprašo </w:t>
      </w:r>
      <w:r w:rsidR="00E7301F" w:rsidRPr="00EC5490">
        <w:rPr>
          <w:bCs/>
        </w:rPr>
        <w:t>4</w:t>
      </w:r>
      <w:r w:rsidR="009903D4" w:rsidRPr="00EC5490">
        <w:rPr>
          <w:bCs/>
        </w:rPr>
        <w:t>.1</w:t>
      </w:r>
      <w:r w:rsidRPr="00EC5490">
        <w:rPr>
          <w:bCs/>
        </w:rPr>
        <w:t xml:space="preserve"> papunktyje nustatytu būdu, teikimo formą ir (ar) būdą pagal asmens prašymą, taikoma </w:t>
      </w:r>
      <w:r w:rsidR="00234235">
        <w:rPr>
          <w:bCs/>
        </w:rPr>
        <w:t xml:space="preserve">šio </w:t>
      </w:r>
      <w:r w:rsidRPr="00EC5490">
        <w:rPr>
          <w:bCs/>
        </w:rPr>
        <w:t xml:space="preserve">Tvarkos aprašo </w:t>
      </w:r>
      <w:r w:rsidR="00E7301F" w:rsidRPr="00EC5490">
        <w:rPr>
          <w:bCs/>
        </w:rPr>
        <w:t>6</w:t>
      </w:r>
      <w:r w:rsidRPr="00EC5490">
        <w:rPr>
          <w:bCs/>
        </w:rPr>
        <w:t xml:space="preserve"> punkte nustatyta tvarka.</w:t>
      </w:r>
    </w:p>
    <w:p w14:paraId="4E602AE5" w14:textId="66038A66" w:rsidR="005713E2" w:rsidRPr="00EC5490" w:rsidRDefault="005713E2" w:rsidP="004A11A0">
      <w:pPr>
        <w:pStyle w:val="Pagrindinistekstas"/>
        <w:spacing w:after="0"/>
        <w:ind w:firstLine="709"/>
        <w:jc w:val="both"/>
        <w:rPr>
          <w:bCs/>
        </w:rPr>
      </w:pPr>
      <w:r w:rsidRPr="00EC5490">
        <w:rPr>
          <w:bCs/>
        </w:rPr>
        <w:t>Iš kompetentingos institucijos gavus informaciją, kad asmuo nebėra</w:t>
      </w:r>
      <w:r w:rsidR="00234235">
        <w:rPr>
          <w:bCs/>
        </w:rPr>
        <w:t xml:space="preserve"> patyręs socialin</w:t>
      </w:r>
      <w:r w:rsidR="005070A7">
        <w:rPr>
          <w:bCs/>
        </w:rPr>
        <w:t>ės</w:t>
      </w:r>
      <w:r w:rsidR="00234235">
        <w:rPr>
          <w:bCs/>
        </w:rPr>
        <w:t xml:space="preserve"> rizik</w:t>
      </w:r>
      <w:r w:rsidR="005070A7">
        <w:rPr>
          <w:bCs/>
        </w:rPr>
        <w:t>os</w:t>
      </w:r>
      <w:r w:rsidR="00234235">
        <w:rPr>
          <w:bCs/>
        </w:rPr>
        <w:t>, šio T</w:t>
      </w:r>
      <w:r w:rsidRPr="00EC5490">
        <w:rPr>
          <w:bCs/>
        </w:rPr>
        <w:t xml:space="preserve">varkos aprašo nuostatos dėl socialinių išmokų nebetaikomos nuo </w:t>
      </w:r>
      <w:r w:rsidR="00FE03CF">
        <w:rPr>
          <w:bCs/>
        </w:rPr>
        <w:t>kito</w:t>
      </w:r>
      <w:r w:rsidRPr="00EC5490">
        <w:rPr>
          <w:bCs/>
        </w:rPr>
        <w:t xml:space="preserve"> mėnesio pirmos dienos po informacijos gavimo.“</w:t>
      </w:r>
      <w:r w:rsidR="009903D4" w:rsidRPr="00EC5490">
        <w:rPr>
          <w:bCs/>
        </w:rPr>
        <w:t>;</w:t>
      </w:r>
    </w:p>
    <w:p w14:paraId="0682C6C4" w14:textId="65FC8987" w:rsidR="00EE4B68" w:rsidRPr="00EC5490" w:rsidRDefault="006776ED" w:rsidP="004A11A0">
      <w:pPr>
        <w:tabs>
          <w:tab w:val="left" w:pos="1080"/>
        </w:tabs>
        <w:ind w:firstLine="709"/>
        <w:jc w:val="both"/>
      </w:pPr>
      <w:r w:rsidRPr="00EC5490">
        <w:t>1.</w:t>
      </w:r>
      <w:r w:rsidR="00267228" w:rsidRPr="00EC5490">
        <w:t>8</w:t>
      </w:r>
      <w:r w:rsidR="00FE612B" w:rsidRPr="00EC5490">
        <w:t xml:space="preserve">. </w:t>
      </w:r>
      <w:r w:rsidR="009903D4" w:rsidRPr="00EC5490">
        <w:t xml:space="preserve">pakeisti 11 punktą ir jį </w:t>
      </w:r>
      <w:r w:rsidR="00EE4B68" w:rsidRPr="00EC5490">
        <w:t>išdėstyti taip:</w:t>
      </w:r>
    </w:p>
    <w:p w14:paraId="015A467C" w14:textId="15A64436" w:rsidR="00EE4B68" w:rsidRPr="00EC5490" w:rsidRDefault="00EE4B68" w:rsidP="004A11A0">
      <w:pPr>
        <w:pStyle w:val="Pagrindiniotekstotrauka"/>
        <w:tabs>
          <w:tab w:val="left" w:pos="709"/>
        </w:tabs>
        <w:spacing w:after="0"/>
        <w:ind w:left="0" w:firstLine="709"/>
        <w:jc w:val="both"/>
      </w:pPr>
      <w:r w:rsidRPr="00EC5490">
        <w:t xml:space="preserve">„11. Socialinės išmokos asmenims, patyrusiems socialinę riziką, </w:t>
      </w:r>
      <w:r w:rsidR="008879BA">
        <w:t xml:space="preserve">šio </w:t>
      </w:r>
      <w:r w:rsidRPr="00EC5490">
        <w:t>Tvarkos aprašo</w:t>
      </w:r>
      <w:r w:rsidR="00EC5490" w:rsidRPr="00EC5490">
        <w:t xml:space="preserve"> 2.2.1</w:t>
      </w:r>
      <w:r w:rsidR="006776ED" w:rsidRPr="00EC5490">
        <w:t xml:space="preserve">, </w:t>
      </w:r>
      <w:r w:rsidR="00E7301F" w:rsidRPr="00EC5490">
        <w:t>2</w:t>
      </w:r>
      <w:r w:rsidR="00EC5490" w:rsidRPr="00EC5490">
        <w:t>.2.2</w:t>
      </w:r>
      <w:r w:rsidRPr="00EC5490">
        <w:t xml:space="preserve"> ir </w:t>
      </w:r>
      <w:r w:rsidR="00E7301F" w:rsidRPr="00EC5490">
        <w:t>4</w:t>
      </w:r>
      <w:r w:rsidR="00EC5490" w:rsidRPr="00EC5490">
        <w:t>.2.1</w:t>
      </w:r>
      <w:r w:rsidRPr="00EC5490">
        <w:t xml:space="preserve"> papunkčiuose nurodytais būdais teikiamos tik tose parduotuvėse (prekybos centruose), su kuriomis Klaipėdos miesto savivaldybės administracija yra sudariusi sutartis. Parduotuvę (prekybos centrą) gali rinktis asmenys, patyrę socialinę riziką, arba siūlyti kompetentingos institucijos.</w:t>
      </w:r>
    </w:p>
    <w:p w14:paraId="7F4EBF10" w14:textId="6D05304E" w:rsidR="00EE4B68" w:rsidRPr="00EC5490" w:rsidRDefault="00EE4B68" w:rsidP="004A11A0">
      <w:pPr>
        <w:pStyle w:val="Pagrindiniotekstotrauka"/>
        <w:tabs>
          <w:tab w:val="left" w:pos="709"/>
        </w:tabs>
        <w:spacing w:after="0"/>
        <w:ind w:left="0" w:firstLine="709"/>
        <w:jc w:val="both"/>
      </w:pPr>
      <w:r w:rsidRPr="00EC5490">
        <w:t>Pasirinktos parduotuvės (prekybos centro) kortelė išduodama Socialinės paramos skyriaus Socialinių išmokų poskyryje.</w:t>
      </w:r>
    </w:p>
    <w:p w14:paraId="5E2BB32E" w14:textId="1A926B5E" w:rsidR="00EE4B68" w:rsidRPr="00EC5490" w:rsidRDefault="00EE4B68" w:rsidP="004A11A0">
      <w:pPr>
        <w:pStyle w:val="Pagrindiniotekstotrauka"/>
        <w:tabs>
          <w:tab w:val="left" w:pos="709"/>
        </w:tabs>
        <w:spacing w:after="0"/>
        <w:ind w:left="0" w:firstLine="709"/>
        <w:jc w:val="both"/>
      </w:pPr>
      <w:r w:rsidRPr="00EC5490">
        <w:t>Jei asmuo, patyręs socialinę riziką</w:t>
      </w:r>
      <w:r w:rsidR="005A6575">
        <w:t>,</w:t>
      </w:r>
      <w:r w:rsidRPr="00EC5490">
        <w:t xml:space="preserve"> nepasirenka</w:t>
      </w:r>
      <w:r w:rsidR="005A6575">
        <w:t xml:space="preserve"> parduotuvės (prekybos centro),</w:t>
      </w:r>
      <w:r w:rsidRPr="00EC5490">
        <w:t xml:space="preserve"> parduotuvė (prekybos centras) parenkama Socialinės paramos skyriaus sprendimu.</w:t>
      </w:r>
    </w:p>
    <w:p w14:paraId="423AF539" w14:textId="722EA4AC" w:rsidR="00EE4B68" w:rsidRPr="00EC5490" w:rsidRDefault="00EE4B68" w:rsidP="004A11A0">
      <w:pPr>
        <w:pStyle w:val="Pagrindinistekstas"/>
        <w:spacing w:after="0"/>
        <w:ind w:firstLine="709"/>
        <w:jc w:val="both"/>
      </w:pPr>
      <w:r w:rsidRPr="00EC5490">
        <w:t>Kompetentingos institucijos gali dalyvauti perkant parduotuvėse (prekybos centruose) parduodamas prekes ir (ar) atsiskaitan</w:t>
      </w:r>
      <w:r w:rsidR="00EC5490" w:rsidRPr="00EC5490">
        <w:t>t už komunalinius patarnavimus.</w:t>
      </w:r>
      <w:r w:rsidR="00EC5490">
        <w:t>“;</w:t>
      </w:r>
    </w:p>
    <w:p w14:paraId="669A9859" w14:textId="15BE5DEA" w:rsidR="00EE4B68" w:rsidRPr="00EC5490" w:rsidRDefault="00FE612B" w:rsidP="004A11A0">
      <w:pPr>
        <w:tabs>
          <w:tab w:val="left" w:pos="1080"/>
        </w:tabs>
        <w:ind w:firstLine="709"/>
        <w:jc w:val="both"/>
      </w:pPr>
      <w:r w:rsidRPr="00EC5490">
        <w:t>1.</w:t>
      </w:r>
      <w:r w:rsidR="00267228" w:rsidRPr="00EC5490">
        <w:t>9</w:t>
      </w:r>
      <w:r w:rsidRPr="00EC5490">
        <w:t xml:space="preserve">. </w:t>
      </w:r>
      <w:r w:rsidR="00EC5490">
        <w:t xml:space="preserve">pakeisti </w:t>
      </w:r>
      <w:r w:rsidR="00EC5490" w:rsidRPr="00EC5490">
        <w:t xml:space="preserve">12 punktą </w:t>
      </w:r>
      <w:r w:rsidR="00EC5490">
        <w:t xml:space="preserve">ir jį </w:t>
      </w:r>
      <w:r w:rsidR="00EE4B68" w:rsidRPr="00EC5490">
        <w:t>išdėstyti taip:</w:t>
      </w:r>
    </w:p>
    <w:p w14:paraId="1049A086" w14:textId="7E2DBB6D" w:rsidR="00EE4B68" w:rsidRPr="00EC5490" w:rsidRDefault="00EE4B68" w:rsidP="004A11A0">
      <w:pPr>
        <w:pStyle w:val="Pagrindinistekstas"/>
        <w:spacing w:after="0"/>
        <w:ind w:firstLine="709"/>
        <w:jc w:val="both"/>
      </w:pPr>
      <w:r w:rsidRPr="00EC5490">
        <w:t xml:space="preserve">„12. Kai asmenys, patyrę socialinę riziką, būstui šildyti ir karštam vandeniui paruošti naudojantys kietąjį ar kitokį kurą, kurio faktinės sąnaudos kiekvieną mėnesį nenustatomos, pasirenka </w:t>
      </w:r>
      <w:r w:rsidR="005A6575">
        <w:t xml:space="preserve">šio </w:t>
      </w:r>
      <w:r w:rsidRPr="00EC5490">
        <w:t xml:space="preserve">Tvarkos aprašo </w:t>
      </w:r>
      <w:r w:rsidR="00E7301F" w:rsidRPr="00EC5490">
        <w:t>4</w:t>
      </w:r>
      <w:r w:rsidR="009903D4" w:rsidRPr="00EC5490">
        <w:t>.2.2</w:t>
      </w:r>
      <w:r w:rsidRPr="00EC5490">
        <w:t xml:space="preserve"> papunktyje nustatytą būdą</w:t>
      </w:r>
      <w:r w:rsidRPr="005A6575">
        <w:t>,</w:t>
      </w:r>
      <w:r w:rsidRPr="00EC5490">
        <w:rPr>
          <w:b/>
        </w:rPr>
        <w:t xml:space="preserve"> </w:t>
      </w:r>
      <w:r w:rsidRPr="00EC5490">
        <w:t>kompensacijos teikiamos, apmokant asmenų, patyrusių socialinę riziką, faktines kietojo ar kitokio kuro pirkimo išlaidas (išlaidų dalį), bet ne didesnes kaip apskaičiuota kompensacijų suma už visą skyrimo laikotarpį.“</w:t>
      </w:r>
      <w:r w:rsidR="00EC5490">
        <w:t>;</w:t>
      </w:r>
    </w:p>
    <w:p w14:paraId="1F148AD6" w14:textId="325E5B36" w:rsidR="00EE4B68" w:rsidRPr="00EC5490" w:rsidRDefault="00F27D1B" w:rsidP="004A11A0">
      <w:pPr>
        <w:pStyle w:val="Pagrindinistekstas"/>
        <w:spacing w:after="0"/>
        <w:ind w:firstLine="709"/>
        <w:jc w:val="both"/>
      </w:pPr>
      <w:r w:rsidRPr="00EC5490">
        <w:t>1.1</w:t>
      </w:r>
      <w:r w:rsidR="00267228" w:rsidRPr="00EC5490">
        <w:t>0</w:t>
      </w:r>
      <w:r w:rsidRPr="00EC5490">
        <w:t>.</w:t>
      </w:r>
      <w:r w:rsidR="00EC5490">
        <w:t xml:space="preserve"> pakeisti</w:t>
      </w:r>
      <w:r w:rsidRPr="00EC5490">
        <w:t xml:space="preserve"> </w:t>
      </w:r>
      <w:r w:rsidR="00EC5490" w:rsidRPr="00EC5490">
        <w:t xml:space="preserve">14.2 papunktį </w:t>
      </w:r>
      <w:r w:rsidR="00EC5490">
        <w:t xml:space="preserve">ir jį </w:t>
      </w:r>
      <w:r w:rsidR="00EE4B68" w:rsidRPr="00EC5490">
        <w:t>išdėstyti taip:</w:t>
      </w:r>
    </w:p>
    <w:p w14:paraId="7A46D120" w14:textId="3B7C5356" w:rsidR="00F27D1B" w:rsidRPr="00EC5490" w:rsidRDefault="00EE4B68" w:rsidP="004A11A0">
      <w:pPr>
        <w:pStyle w:val="Pagrindinistekstas"/>
        <w:spacing w:after="0"/>
        <w:ind w:firstLine="709"/>
        <w:jc w:val="both"/>
      </w:pPr>
      <w:r w:rsidRPr="00EC5490">
        <w:t>„</w:t>
      </w:r>
      <w:r w:rsidR="00F27D1B" w:rsidRPr="00EC5490">
        <w:t>14.2. švietimo, sveikatos ir (ar) komunalines paslaugas teikiančioms įmonėms, dienos centrams,</w:t>
      </w:r>
      <w:r w:rsidR="00F27D1B" w:rsidRPr="00EC5490">
        <w:rPr>
          <w:shd w:val="clear" w:color="auto" w:fill="FFFFFF"/>
        </w:rPr>
        <w:t xml:space="preserve"> energiją, geriamąjį, karštą vandenį, </w:t>
      </w:r>
      <w:r w:rsidR="00F27D1B" w:rsidRPr="00EC5490">
        <w:t>dujas ir elektros energiją</w:t>
      </w:r>
      <w:r w:rsidR="00F27D1B" w:rsidRPr="00EC5490">
        <w:rPr>
          <w:shd w:val="clear" w:color="auto" w:fill="FFFFFF"/>
        </w:rPr>
        <w:t xml:space="preserve"> tiekiančioms įmonėms pagal </w:t>
      </w:r>
      <w:r w:rsidR="00F27D1B" w:rsidRPr="00EC5490">
        <w:t>kompetentingos institucijos pateiktą informaciją</w:t>
      </w:r>
      <w:r w:rsidR="005A6575">
        <w:t>;</w:t>
      </w:r>
      <w:r w:rsidR="00E7301F" w:rsidRPr="00EC5490">
        <w:t>“</w:t>
      </w:r>
      <w:r w:rsidR="00F27D1B" w:rsidRPr="00EC5490">
        <w:t>;</w:t>
      </w:r>
    </w:p>
    <w:p w14:paraId="5990CA55" w14:textId="27039A14" w:rsidR="00EE4B68" w:rsidRPr="00EC5490" w:rsidRDefault="00E7301F" w:rsidP="004A11A0">
      <w:pPr>
        <w:pStyle w:val="Pagrindinistekstas"/>
        <w:spacing w:after="0"/>
        <w:ind w:firstLine="709"/>
        <w:jc w:val="both"/>
      </w:pPr>
      <w:r w:rsidRPr="00EC5490">
        <w:t>1.1</w:t>
      </w:r>
      <w:r w:rsidR="00267228" w:rsidRPr="00EC5490">
        <w:t>1</w:t>
      </w:r>
      <w:r w:rsidRPr="00EC5490">
        <w:t xml:space="preserve">. </w:t>
      </w:r>
      <w:r w:rsidR="00EC5490">
        <w:t xml:space="preserve">pakeisti </w:t>
      </w:r>
      <w:r w:rsidR="00EC5490" w:rsidRPr="00EC5490">
        <w:t>15 punktą</w:t>
      </w:r>
      <w:r w:rsidR="00EC5490">
        <w:t xml:space="preserve"> ir jį</w:t>
      </w:r>
      <w:r w:rsidR="00EC5490" w:rsidRPr="00EC5490">
        <w:t xml:space="preserve"> </w:t>
      </w:r>
      <w:r w:rsidR="00EE4B68" w:rsidRPr="00EC5490">
        <w:t>išdėstyti taip:</w:t>
      </w:r>
    </w:p>
    <w:p w14:paraId="109C73FD" w14:textId="3DA53FFC" w:rsidR="005713E2" w:rsidRPr="00EC5490" w:rsidRDefault="00EE4B68" w:rsidP="004A11A0">
      <w:pPr>
        <w:ind w:firstLine="709"/>
        <w:jc w:val="both"/>
      </w:pPr>
      <w:r w:rsidRPr="00EC5490">
        <w:t>„15. Šiuo Tvarkos aprašu</w:t>
      </w:r>
      <w:r w:rsidR="006C71C5">
        <w:t>,</w:t>
      </w:r>
      <w:r w:rsidRPr="00EC5490">
        <w:t xml:space="preserve"> vykdydami savo funkcijas</w:t>
      </w:r>
      <w:r w:rsidR="009A0C4B">
        <w:t>,</w:t>
      </w:r>
      <w:r w:rsidRPr="00EC5490">
        <w:t xml:space="preserve"> pagal kompetenciją vadovaujasi Socialinės paramos skyrius, Savivaldybės administracijos Finansų ir turto departamento Apskaitos skyrius, Šeimos ir vaiko gerovės centras, Nakvynės namai, Policija ir kitos kompetentingos </w:t>
      </w:r>
      <w:r w:rsidR="00145B68">
        <w:t>institucijos</w:t>
      </w:r>
      <w:r w:rsidRPr="00EC5490">
        <w:t>.“</w:t>
      </w:r>
    </w:p>
    <w:p w14:paraId="7EADABBF" w14:textId="441A8774" w:rsidR="00F244A4" w:rsidRPr="00EC5490" w:rsidRDefault="00F244A4" w:rsidP="004A11A0">
      <w:pPr>
        <w:tabs>
          <w:tab w:val="left" w:pos="1080"/>
        </w:tabs>
        <w:ind w:firstLine="709"/>
        <w:jc w:val="both"/>
      </w:pPr>
      <w:r w:rsidRPr="00EC5490">
        <w:rPr>
          <w:color w:val="000000"/>
        </w:rPr>
        <w:t xml:space="preserve">2. </w:t>
      </w:r>
      <w:r w:rsidRPr="00EC5490">
        <w:t xml:space="preserve">Skelbti šį sprendimą Teisės aktų registre ir </w:t>
      </w:r>
      <w:r w:rsidRPr="00EC5490">
        <w:rPr>
          <w:bCs/>
        </w:rPr>
        <w:t xml:space="preserve">Klaipėdos miesto savivaldybės interneto </w:t>
      </w:r>
      <w:r w:rsidR="009903D4" w:rsidRPr="00EC5490">
        <w:rPr>
          <w:bCs/>
        </w:rPr>
        <w:t>svetainėje</w:t>
      </w:r>
      <w:r w:rsidRPr="00EC5490">
        <w:t>.</w:t>
      </w:r>
    </w:p>
    <w:p w14:paraId="7EADABC1" w14:textId="77777777" w:rsidR="00EB4B96" w:rsidRPr="00EC5490" w:rsidRDefault="00EB4B96" w:rsidP="00267228">
      <w:pPr>
        <w:jc w:val="both"/>
      </w:pPr>
    </w:p>
    <w:tbl>
      <w:tblPr>
        <w:tblW w:w="0" w:type="auto"/>
        <w:tblLook w:val="04A0" w:firstRow="1" w:lastRow="0" w:firstColumn="1" w:lastColumn="0" w:noHBand="0" w:noVBand="1"/>
      </w:tblPr>
      <w:tblGrid>
        <w:gridCol w:w="7338"/>
        <w:gridCol w:w="2516"/>
      </w:tblGrid>
      <w:tr w:rsidR="00181E3E" w:rsidRPr="00EC5490" w14:paraId="7EADABC4" w14:textId="77777777" w:rsidTr="00181E3E">
        <w:tc>
          <w:tcPr>
            <w:tcW w:w="7338" w:type="dxa"/>
            <w:shd w:val="clear" w:color="auto" w:fill="auto"/>
          </w:tcPr>
          <w:p w14:paraId="7EADABC2" w14:textId="77777777" w:rsidR="00BB15A1" w:rsidRPr="00EC5490" w:rsidRDefault="00BB15A1" w:rsidP="00267228">
            <w:pPr>
              <w:jc w:val="both"/>
            </w:pPr>
            <w:r w:rsidRPr="00EC5490">
              <w:t xml:space="preserve">Savivaldybės meras </w:t>
            </w:r>
          </w:p>
        </w:tc>
        <w:tc>
          <w:tcPr>
            <w:tcW w:w="2516" w:type="dxa"/>
            <w:shd w:val="clear" w:color="auto" w:fill="auto"/>
          </w:tcPr>
          <w:p w14:paraId="7EADABC3" w14:textId="77777777" w:rsidR="00BB15A1" w:rsidRPr="00EC5490" w:rsidRDefault="00BB15A1" w:rsidP="00267228">
            <w:pPr>
              <w:jc w:val="both"/>
            </w:pPr>
          </w:p>
        </w:tc>
      </w:tr>
    </w:tbl>
    <w:p w14:paraId="7EADABC6" w14:textId="77777777" w:rsidR="00446AC7" w:rsidRPr="00EC5490" w:rsidRDefault="00446AC7" w:rsidP="00267228">
      <w:pPr>
        <w:jc w:val="both"/>
      </w:pPr>
    </w:p>
    <w:tbl>
      <w:tblPr>
        <w:tblW w:w="0" w:type="auto"/>
        <w:tblLook w:val="04A0" w:firstRow="1" w:lastRow="0" w:firstColumn="1" w:lastColumn="0" w:noHBand="0" w:noVBand="1"/>
      </w:tblPr>
      <w:tblGrid>
        <w:gridCol w:w="7338"/>
        <w:gridCol w:w="2516"/>
      </w:tblGrid>
      <w:tr w:rsidR="00181E3E" w:rsidRPr="00EC5490" w14:paraId="7EADABC9" w14:textId="77777777" w:rsidTr="00181E3E">
        <w:tc>
          <w:tcPr>
            <w:tcW w:w="7338" w:type="dxa"/>
            <w:shd w:val="clear" w:color="auto" w:fill="auto"/>
          </w:tcPr>
          <w:p w14:paraId="7EADABC7" w14:textId="77777777" w:rsidR="00BB15A1" w:rsidRPr="00EC5490" w:rsidRDefault="00BB15A1" w:rsidP="00267228">
            <w:pPr>
              <w:jc w:val="both"/>
            </w:pPr>
            <w:r w:rsidRPr="00EC5490">
              <w:t>Teikėja – Savivaldybės administracijos direktorė</w:t>
            </w:r>
          </w:p>
        </w:tc>
        <w:tc>
          <w:tcPr>
            <w:tcW w:w="2516" w:type="dxa"/>
            <w:shd w:val="clear" w:color="auto" w:fill="auto"/>
          </w:tcPr>
          <w:p w14:paraId="7EADABC8" w14:textId="77777777" w:rsidR="00BB15A1" w:rsidRPr="00EC5490" w:rsidRDefault="00BB15A1" w:rsidP="00267228">
            <w:pPr>
              <w:jc w:val="both"/>
            </w:pPr>
            <w:r w:rsidRPr="00EC5490">
              <w:t>Judita Simonavičiūtė</w:t>
            </w:r>
          </w:p>
        </w:tc>
      </w:tr>
    </w:tbl>
    <w:p w14:paraId="546BE9F1" w14:textId="77777777" w:rsidR="003104AC" w:rsidRPr="00EC5490" w:rsidRDefault="003104AC" w:rsidP="00267228">
      <w:pPr>
        <w:jc w:val="both"/>
      </w:pPr>
    </w:p>
    <w:p w14:paraId="7EADABDC" w14:textId="2EBB03D1" w:rsidR="00142D15" w:rsidRPr="00EC5490" w:rsidRDefault="00F27D1B" w:rsidP="00267228">
      <w:pPr>
        <w:jc w:val="both"/>
      </w:pPr>
      <w:r w:rsidRPr="00EC5490">
        <w:t>Kristina Dulnevienė</w:t>
      </w:r>
      <w:r w:rsidR="000E4491" w:rsidRPr="00EC5490">
        <w:t xml:space="preserve">, tel. </w:t>
      </w:r>
      <w:r w:rsidRPr="00EC5490">
        <w:t>39 10 65</w:t>
      </w:r>
    </w:p>
    <w:p w14:paraId="7EADABDD" w14:textId="4B5CECB9" w:rsidR="00142D15" w:rsidRPr="00EC5490" w:rsidRDefault="00D17B3C" w:rsidP="00267228">
      <w:pPr>
        <w:jc w:val="both"/>
      </w:pPr>
      <w:r w:rsidRPr="00EC5490">
        <w:t>201</w:t>
      </w:r>
      <w:r w:rsidR="00F244A4" w:rsidRPr="00EC5490">
        <w:t>4</w:t>
      </w:r>
      <w:r w:rsidR="000E4491" w:rsidRPr="00EC5490">
        <w:t>-</w:t>
      </w:r>
      <w:r w:rsidR="00F27D1B" w:rsidRPr="00EC5490">
        <w:t>05-28</w:t>
      </w:r>
    </w:p>
    <w:sectPr w:rsidR="00142D15" w:rsidRPr="00EC5490" w:rsidSect="00BB15A1">
      <w:headerReference w:type="even" r:id="rId9"/>
      <w:headerReference w:type="default" r:id="rId10"/>
      <w:headerReference w:type="first" r:id="rId11"/>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B2650" w14:textId="77777777" w:rsidR="00AD4882" w:rsidRDefault="00AD4882">
      <w:r>
        <w:separator/>
      </w:r>
    </w:p>
  </w:endnote>
  <w:endnote w:type="continuationSeparator" w:id="0">
    <w:p w14:paraId="01ACBBEC" w14:textId="77777777" w:rsidR="00AD4882" w:rsidRDefault="00AD4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8C724" w14:textId="77777777" w:rsidR="00AD4882" w:rsidRDefault="00AD4882">
      <w:r>
        <w:separator/>
      </w:r>
    </w:p>
  </w:footnote>
  <w:footnote w:type="continuationSeparator" w:id="0">
    <w:p w14:paraId="14DE0214" w14:textId="77777777" w:rsidR="00AD4882" w:rsidRDefault="00AD48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DABE2"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EADABE3" w14:textId="77777777"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DABE4"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47F54">
      <w:rPr>
        <w:rStyle w:val="Puslapionumeris"/>
        <w:noProof/>
      </w:rPr>
      <w:t>2</w:t>
    </w:r>
    <w:r>
      <w:rPr>
        <w:rStyle w:val="Puslapionumeris"/>
      </w:rPr>
      <w:fldChar w:fldCharType="end"/>
    </w:r>
  </w:p>
  <w:p w14:paraId="7EADABE5" w14:textId="77777777" w:rsidR="00446AC7" w:rsidRDefault="00446A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DABE6" w14:textId="77777777" w:rsidR="00C72E9F" w:rsidRPr="00C72E9F" w:rsidRDefault="00C72E9F" w:rsidP="00C72E9F">
    <w:pPr>
      <w:pStyle w:val="Antrats"/>
      <w:jc w:val="right"/>
      <w:rPr>
        <w:b/>
      </w:rPr>
    </w:pPr>
    <w:r w:rsidRPr="00C72E9F">
      <w:rPr>
        <w:b/>
      </w:rPr>
      <w:t>Projektas</w:t>
    </w:r>
  </w:p>
  <w:p w14:paraId="7EADABE7" w14:textId="77777777" w:rsidR="00C72E9F" w:rsidRDefault="00C72E9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512E"/>
    <w:rsid w:val="000576C3"/>
    <w:rsid w:val="0006008D"/>
    <w:rsid w:val="0006137D"/>
    <w:rsid w:val="0006262B"/>
    <w:rsid w:val="00062EDA"/>
    <w:rsid w:val="00064D91"/>
    <w:rsid w:val="00065A88"/>
    <w:rsid w:val="00065C7B"/>
    <w:rsid w:val="00065CD5"/>
    <w:rsid w:val="00067146"/>
    <w:rsid w:val="00067187"/>
    <w:rsid w:val="000673B3"/>
    <w:rsid w:val="0006770F"/>
    <w:rsid w:val="000703A3"/>
    <w:rsid w:val="00071750"/>
    <w:rsid w:val="000722EC"/>
    <w:rsid w:val="00072663"/>
    <w:rsid w:val="00074080"/>
    <w:rsid w:val="00074A49"/>
    <w:rsid w:val="00076DA0"/>
    <w:rsid w:val="0008114A"/>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144"/>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ED2"/>
    <w:rsid w:val="000B5301"/>
    <w:rsid w:val="000B616F"/>
    <w:rsid w:val="000B621F"/>
    <w:rsid w:val="000B6BB0"/>
    <w:rsid w:val="000B7101"/>
    <w:rsid w:val="000C025C"/>
    <w:rsid w:val="000C0BBA"/>
    <w:rsid w:val="000C27F7"/>
    <w:rsid w:val="000C2CF2"/>
    <w:rsid w:val="000C2D1E"/>
    <w:rsid w:val="000C33C0"/>
    <w:rsid w:val="000C3F3C"/>
    <w:rsid w:val="000C4846"/>
    <w:rsid w:val="000C4E09"/>
    <w:rsid w:val="000C585C"/>
    <w:rsid w:val="000C718F"/>
    <w:rsid w:val="000C79BD"/>
    <w:rsid w:val="000D01B7"/>
    <w:rsid w:val="000D03C1"/>
    <w:rsid w:val="000D1761"/>
    <w:rsid w:val="000D22AB"/>
    <w:rsid w:val="000D5C34"/>
    <w:rsid w:val="000D5D96"/>
    <w:rsid w:val="000E0E3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5EE1"/>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5B68"/>
    <w:rsid w:val="00146B91"/>
    <w:rsid w:val="0014717A"/>
    <w:rsid w:val="00147A8B"/>
    <w:rsid w:val="001527BA"/>
    <w:rsid w:val="001535BA"/>
    <w:rsid w:val="001541B6"/>
    <w:rsid w:val="00154BA0"/>
    <w:rsid w:val="001578EE"/>
    <w:rsid w:val="00157B7B"/>
    <w:rsid w:val="001611DA"/>
    <w:rsid w:val="001618DB"/>
    <w:rsid w:val="00161D71"/>
    <w:rsid w:val="00162236"/>
    <w:rsid w:val="00162404"/>
    <w:rsid w:val="001626AB"/>
    <w:rsid w:val="00163F06"/>
    <w:rsid w:val="00167383"/>
    <w:rsid w:val="001700D9"/>
    <w:rsid w:val="00171FF5"/>
    <w:rsid w:val="001725C0"/>
    <w:rsid w:val="00176C7A"/>
    <w:rsid w:val="00176DA8"/>
    <w:rsid w:val="0017726B"/>
    <w:rsid w:val="00180091"/>
    <w:rsid w:val="00181137"/>
    <w:rsid w:val="00181E3E"/>
    <w:rsid w:val="0018305C"/>
    <w:rsid w:val="00183687"/>
    <w:rsid w:val="001858AA"/>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A04"/>
    <w:rsid w:val="001B4B1B"/>
    <w:rsid w:val="001B5969"/>
    <w:rsid w:val="001B5F5E"/>
    <w:rsid w:val="001B622F"/>
    <w:rsid w:val="001B62B8"/>
    <w:rsid w:val="001B64F0"/>
    <w:rsid w:val="001B70ED"/>
    <w:rsid w:val="001C108A"/>
    <w:rsid w:val="001C3621"/>
    <w:rsid w:val="001C504A"/>
    <w:rsid w:val="001C54A3"/>
    <w:rsid w:val="001C5D1D"/>
    <w:rsid w:val="001C63A0"/>
    <w:rsid w:val="001C7469"/>
    <w:rsid w:val="001C79A4"/>
    <w:rsid w:val="001D0CF4"/>
    <w:rsid w:val="001D0FB8"/>
    <w:rsid w:val="001D114A"/>
    <w:rsid w:val="001D1B60"/>
    <w:rsid w:val="001D3C7E"/>
    <w:rsid w:val="001D3FC0"/>
    <w:rsid w:val="001D518E"/>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209FE"/>
    <w:rsid w:val="00221C11"/>
    <w:rsid w:val="002224E5"/>
    <w:rsid w:val="00222757"/>
    <w:rsid w:val="00222968"/>
    <w:rsid w:val="002237DD"/>
    <w:rsid w:val="00225151"/>
    <w:rsid w:val="00227F61"/>
    <w:rsid w:val="0023085D"/>
    <w:rsid w:val="00230D2B"/>
    <w:rsid w:val="0023111A"/>
    <w:rsid w:val="002338FD"/>
    <w:rsid w:val="00234235"/>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3A7D"/>
    <w:rsid w:val="002657E2"/>
    <w:rsid w:val="00266721"/>
    <w:rsid w:val="00266921"/>
    <w:rsid w:val="00267228"/>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DD3"/>
    <w:rsid w:val="00295DFF"/>
    <w:rsid w:val="002A1A07"/>
    <w:rsid w:val="002A2E0B"/>
    <w:rsid w:val="002A3BB0"/>
    <w:rsid w:val="002A6238"/>
    <w:rsid w:val="002A668C"/>
    <w:rsid w:val="002A776B"/>
    <w:rsid w:val="002B0B83"/>
    <w:rsid w:val="002B0E04"/>
    <w:rsid w:val="002B1057"/>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319"/>
    <w:rsid w:val="002D0E4E"/>
    <w:rsid w:val="002D0FBD"/>
    <w:rsid w:val="002D32CD"/>
    <w:rsid w:val="002D508D"/>
    <w:rsid w:val="002D5A6F"/>
    <w:rsid w:val="002D5EDE"/>
    <w:rsid w:val="002D759A"/>
    <w:rsid w:val="002E0393"/>
    <w:rsid w:val="002E1D90"/>
    <w:rsid w:val="002E2542"/>
    <w:rsid w:val="002E28E2"/>
    <w:rsid w:val="002E3ABB"/>
    <w:rsid w:val="002E5E8C"/>
    <w:rsid w:val="002E7C18"/>
    <w:rsid w:val="002E7DA8"/>
    <w:rsid w:val="002F0701"/>
    <w:rsid w:val="002F0C35"/>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4AC"/>
    <w:rsid w:val="00310DC8"/>
    <w:rsid w:val="00311151"/>
    <w:rsid w:val="00311E70"/>
    <w:rsid w:val="00314025"/>
    <w:rsid w:val="00315219"/>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043"/>
    <w:rsid w:val="00332752"/>
    <w:rsid w:val="00332BF9"/>
    <w:rsid w:val="0033363E"/>
    <w:rsid w:val="00334D38"/>
    <w:rsid w:val="00336FBD"/>
    <w:rsid w:val="0034025F"/>
    <w:rsid w:val="0034046F"/>
    <w:rsid w:val="00340E65"/>
    <w:rsid w:val="00342813"/>
    <w:rsid w:val="00344113"/>
    <w:rsid w:val="00345BBF"/>
    <w:rsid w:val="0034613F"/>
    <w:rsid w:val="0035261C"/>
    <w:rsid w:val="00352A2D"/>
    <w:rsid w:val="00353245"/>
    <w:rsid w:val="00353508"/>
    <w:rsid w:val="00355F0E"/>
    <w:rsid w:val="00356026"/>
    <w:rsid w:val="00356DB5"/>
    <w:rsid w:val="003570CB"/>
    <w:rsid w:val="0036123D"/>
    <w:rsid w:val="003612CF"/>
    <w:rsid w:val="003615DD"/>
    <w:rsid w:val="003629A6"/>
    <w:rsid w:val="00362F25"/>
    <w:rsid w:val="00363246"/>
    <w:rsid w:val="003636F2"/>
    <w:rsid w:val="00364704"/>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40C"/>
    <w:rsid w:val="00385B79"/>
    <w:rsid w:val="00386F3E"/>
    <w:rsid w:val="00387588"/>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BC"/>
    <w:rsid w:val="003B6899"/>
    <w:rsid w:val="003B72AB"/>
    <w:rsid w:val="003B784A"/>
    <w:rsid w:val="003C04D6"/>
    <w:rsid w:val="003C14AF"/>
    <w:rsid w:val="003C32C2"/>
    <w:rsid w:val="003C3C12"/>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1966"/>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4EF4"/>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A11A0"/>
    <w:rsid w:val="004A1A24"/>
    <w:rsid w:val="004A2DDB"/>
    <w:rsid w:val="004A5073"/>
    <w:rsid w:val="004A5A52"/>
    <w:rsid w:val="004A6D17"/>
    <w:rsid w:val="004A744A"/>
    <w:rsid w:val="004B0C06"/>
    <w:rsid w:val="004B12FE"/>
    <w:rsid w:val="004B5437"/>
    <w:rsid w:val="004B73FF"/>
    <w:rsid w:val="004C026F"/>
    <w:rsid w:val="004C187B"/>
    <w:rsid w:val="004C2982"/>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18F3"/>
    <w:rsid w:val="00504443"/>
    <w:rsid w:val="00504B9D"/>
    <w:rsid w:val="00506F7F"/>
    <w:rsid w:val="005070A7"/>
    <w:rsid w:val="00511771"/>
    <w:rsid w:val="00512912"/>
    <w:rsid w:val="00512B37"/>
    <w:rsid w:val="0051318D"/>
    <w:rsid w:val="005132E1"/>
    <w:rsid w:val="005132FC"/>
    <w:rsid w:val="005138AC"/>
    <w:rsid w:val="00514B73"/>
    <w:rsid w:val="00515EBE"/>
    <w:rsid w:val="0052027D"/>
    <w:rsid w:val="0052161E"/>
    <w:rsid w:val="00521BFB"/>
    <w:rsid w:val="00522080"/>
    <w:rsid w:val="005241B9"/>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6CEA"/>
    <w:rsid w:val="00547DC5"/>
    <w:rsid w:val="00547F54"/>
    <w:rsid w:val="00552384"/>
    <w:rsid w:val="005531F9"/>
    <w:rsid w:val="005540C6"/>
    <w:rsid w:val="0055414F"/>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CE1"/>
    <w:rsid w:val="00567EC0"/>
    <w:rsid w:val="005713E2"/>
    <w:rsid w:val="00572927"/>
    <w:rsid w:val="0057491C"/>
    <w:rsid w:val="00575331"/>
    <w:rsid w:val="005805D8"/>
    <w:rsid w:val="00580984"/>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E0E"/>
    <w:rsid w:val="005A070A"/>
    <w:rsid w:val="005A0EA5"/>
    <w:rsid w:val="005A20A7"/>
    <w:rsid w:val="005A2287"/>
    <w:rsid w:val="005A2DD7"/>
    <w:rsid w:val="005A3D56"/>
    <w:rsid w:val="005A3D6B"/>
    <w:rsid w:val="005A6575"/>
    <w:rsid w:val="005A6964"/>
    <w:rsid w:val="005A78B1"/>
    <w:rsid w:val="005B1E10"/>
    <w:rsid w:val="005B2C01"/>
    <w:rsid w:val="005B2F44"/>
    <w:rsid w:val="005B31F8"/>
    <w:rsid w:val="005B419E"/>
    <w:rsid w:val="005B4433"/>
    <w:rsid w:val="005B4762"/>
    <w:rsid w:val="005B58DD"/>
    <w:rsid w:val="005B5FC9"/>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684E"/>
    <w:rsid w:val="005E04BE"/>
    <w:rsid w:val="005E1440"/>
    <w:rsid w:val="005E238B"/>
    <w:rsid w:val="005E282E"/>
    <w:rsid w:val="005E3778"/>
    <w:rsid w:val="005E43D4"/>
    <w:rsid w:val="005E4A84"/>
    <w:rsid w:val="005E5820"/>
    <w:rsid w:val="005E66D2"/>
    <w:rsid w:val="005F3FAD"/>
    <w:rsid w:val="005F5396"/>
    <w:rsid w:val="005F57E8"/>
    <w:rsid w:val="005F7BA6"/>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BE2"/>
    <w:rsid w:val="00651C22"/>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6ED"/>
    <w:rsid w:val="00677AD8"/>
    <w:rsid w:val="006801DA"/>
    <w:rsid w:val="00680F65"/>
    <w:rsid w:val="00681A1D"/>
    <w:rsid w:val="00681A1F"/>
    <w:rsid w:val="006824AB"/>
    <w:rsid w:val="00683051"/>
    <w:rsid w:val="00683ACA"/>
    <w:rsid w:val="006840C2"/>
    <w:rsid w:val="0068433F"/>
    <w:rsid w:val="00684A0F"/>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3EAC"/>
    <w:rsid w:val="006B41F9"/>
    <w:rsid w:val="006B5656"/>
    <w:rsid w:val="006B59EA"/>
    <w:rsid w:val="006B5A39"/>
    <w:rsid w:val="006B6E30"/>
    <w:rsid w:val="006B767B"/>
    <w:rsid w:val="006B791F"/>
    <w:rsid w:val="006C07D1"/>
    <w:rsid w:val="006C0F6F"/>
    <w:rsid w:val="006C0F9B"/>
    <w:rsid w:val="006C1E59"/>
    <w:rsid w:val="006C29D3"/>
    <w:rsid w:val="006C2E1D"/>
    <w:rsid w:val="006C3D03"/>
    <w:rsid w:val="006C42D1"/>
    <w:rsid w:val="006C484B"/>
    <w:rsid w:val="006C4B04"/>
    <w:rsid w:val="006C5169"/>
    <w:rsid w:val="006C52AE"/>
    <w:rsid w:val="006C6F94"/>
    <w:rsid w:val="006C71C5"/>
    <w:rsid w:val="006C7777"/>
    <w:rsid w:val="006D0212"/>
    <w:rsid w:val="006D28CE"/>
    <w:rsid w:val="006D3F98"/>
    <w:rsid w:val="006D57AF"/>
    <w:rsid w:val="006D7492"/>
    <w:rsid w:val="006D7BD9"/>
    <w:rsid w:val="006D7C07"/>
    <w:rsid w:val="006E0379"/>
    <w:rsid w:val="006E0FA9"/>
    <w:rsid w:val="006E1967"/>
    <w:rsid w:val="006E4099"/>
    <w:rsid w:val="006E421B"/>
    <w:rsid w:val="006E69E7"/>
    <w:rsid w:val="006E7A0E"/>
    <w:rsid w:val="006F4547"/>
    <w:rsid w:val="006F4822"/>
    <w:rsid w:val="006F49DF"/>
    <w:rsid w:val="006F62F6"/>
    <w:rsid w:val="006F6E40"/>
    <w:rsid w:val="006F7F2F"/>
    <w:rsid w:val="007004D9"/>
    <w:rsid w:val="00700DAA"/>
    <w:rsid w:val="00701A60"/>
    <w:rsid w:val="00702156"/>
    <w:rsid w:val="007021C4"/>
    <w:rsid w:val="007022C1"/>
    <w:rsid w:val="00702CEE"/>
    <w:rsid w:val="0070596A"/>
    <w:rsid w:val="00705B1C"/>
    <w:rsid w:val="00705DBC"/>
    <w:rsid w:val="00706042"/>
    <w:rsid w:val="007060D8"/>
    <w:rsid w:val="007061BA"/>
    <w:rsid w:val="00706A9C"/>
    <w:rsid w:val="00706B96"/>
    <w:rsid w:val="00707330"/>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219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49F9"/>
    <w:rsid w:val="007F5B98"/>
    <w:rsid w:val="007F62E7"/>
    <w:rsid w:val="007F63D2"/>
    <w:rsid w:val="007F6DBF"/>
    <w:rsid w:val="007F7D3D"/>
    <w:rsid w:val="00800B68"/>
    <w:rsid w:val="00802503"/>
    <w:rsid w:val="00802A36"/>
    <w:rsid w:val="00802B82"/>
    <w:rsid w:val="00803FAC"/>
    <w:rsid w:val="008055D4"/>
    <w:rsid w:val="008070B6"/>
    <w:rsid w:val="00807426"/>
    <w:rsid w:val="00810DCB"/>
    <w:rsid w:val="00810FD5"/>
    <w:rsid w:val="00812B15"/>
    <w:rsid w:val="00812B35"/>
    <w:rsid w:val="008149DD"/>
    <w:rsid w:val="00815982"/>
    <w:rsid w:val="00815CF1"/>
    <w:rsid w:val="008165A0"/>
    <w:rsid w:val="00816D56"/>
    <w:rsid w:val="008203D0"/>
    <w:rsid w:val="00820B0D"/>
    <w:rsid w:val="00821609"/>
    <w:rsid w:val="00821EAF"/>
    <w:rsid w:val="008225A3"/>
    <w:rsid w:val="00824E24"/>
    <w:rsid w:val="00825039"/>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29DB"/>
    <w:rsid w:val="0085604E"/>
    <w:rsid w:val="0085640F"/>
    <w:rsid w:val="00856903"/>
    <w:rsid w:val="00863114"/>
    <w:rsid w:val="00863C3E"/>
    <w:rsid w:val="00863E14"/>
    <w:rsid w:val="008643FA"/>
    <w:rsid w:val="00865DEF"/>
    <w:rsid w:val="00865EB3"/>
    <w:rsid w:val="00865EF7"/>
    <w:rsid w:val="00866B15"/>
    <w:rsid w:val="0086721B"/>
    <w:rsid w:val="00867B57"/>
    <w:rsid w:val="00867D9E"/>
    <w:rsid w:val="00870669"/>
    <w:rsid w:val="00870856"/>
    <w:rsid w:val="00870B16"/>
    <w:rsid w:val="00871467"/>
    <w:rsid w:val="00871AFC"/>
    <w:rsid w:val="00872F49"/>
    <w:rsid w:val="00872FA1"/>
    <w:rsid w:val="00873DB3"/>
    <w:rsid w:val="00873F24"/>
    <w:rsid w:val="00874039"/>
    <w:rsid w:val="008742EC"/>
    <w:rsid w:val="008806F2"/>
    <w:rsid w:val="00880D79"/>
    <w:rsid w:val="00880F67"/>
    <w:rsid w:val="008817C2"/>
    <w:rsid w:val="00881C21"/>
    <w:rsid w:val="0088384F"/>
    <w:rsid w:val="008845AD"/>
    <w:rsid w:val="00885037"/>
    <w:rsid w:val="00886A9F"/>
    <w:rsid w:val="008872A5"/>
    <w:rsid w:val="00887409"/>
    <w:rsid w:val="008879BA"/>
    <w:rsid w:val="00887E23"/>
    <w:rsid w:val="00890847"/>
    <w:rsid w:val="00891315"/>
    <w:rsid w:val="008913B7"/>
    <w:rsid w:val="008915B7"/>
    <w:rsid w:val="00891C41"/>
    <w:rsid w:val="00892162"/>
    <w:rsid w:val="008934C4"/>
    <w:rsid w:val="00893523"/>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4317"/>
    <w:rsid w:val="008C49C3"/>
    <w:rsid w:val="008C5277"/>
    <w:rsid w:val="008C6439"/>
    <w:rsid w:val="008D01A0"/>
    <w:rsid w:val="008D3715"/>
    <w:rsid w:val="008D3930"/>
    <w:rsid w:val="008D4A91"/>
    <w:rsid w:val="008D51FC"/>
    <w:rsid w:val="008D622D"/>
    <w:rsid w:val="008D6E9A"/>
    <w:rsid w:val="008D749C"/>
    <w:rsid w:val="008E09FB"/>
    <w:rsid w:val="008E52D0"/>
    <w:rsid w:val="008E6D76"/>
    <w:rsid w:val="008E7712"/>
    <w:rsid w:val="008E7D59"/>
    <w:rsid w:val="008F1635"/>
    <w:rsid w:val="008F25B2"/>
    <w:rsid w:val="008F271B"/>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70A6B"/>
    <w:rsid w:val="00971FEE"/>
    <w:rsid w:val="00972FC5"/>
    <w:rsid w:val="009739AD"/>
    <w:rsid w:val="00974C89"/>
    <w:rsid w:val="00975295"/>
    <w:rsid w:val="0097592F"/>
    <w:rsid w:val="00982A88"/>
    <w:rsid w:val="009830E9"/>
    <w:rsid w:val="00987C30"/>
    <w:rsid w:val="009903D4"/>
    <w:rsid w:val="00990EE0"/>
    <w:rsid w:val="009917A7"/>
    <w:rsid w:val="009917DD"/>
    <w:rsid w:val="00991C76"/>
    <w:rsid w:val="0099207E"/>
    <w:rsid w:val="0099296F"/>
    <w:rsid w:val="00994C2C"/>
    <w:rsid w:val="00995DA6"/>
    <w:rsid w:val="009971F8"/>
    <w:rsid w:val="009977C5"/>
    <w:rsid w:val="009A0C4B"/>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42FA"/>
    <w:rsid w:val="009C45A6"/>
    <w:rsid w:val="009C5147"/>
    <w:rsid w:val="009C60BD"/>
    <w:rsid w:val="009C7F0E"/>
    <w:rsid w:val="009D1A01"/>
    <w:rsid w:val="009D30E0"/>
    <w:rsid w:val="009D36E6"/>
    <w:rsid w:val="009D5594"/>
    <w:rsid w:val="009D67BC"/>
    <w:rsid w:val="009D6EAC"/>
    <w:rsid w:val="009D7C10"/>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2836"/>
    <w:rsid w:val="00A13A56"/>
    <w:rsid w:val="00A13F1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33003"/>
    <w:rsid w:val="00A40E04"/>
    <w:rsid w:val="00A4259E"/>
    <w:rsid w:val="00A42D4F"/>
    <w:rsid w:val="00A42FAD"/>
    <w:rsid w:val="00A4307E"/>
    <w:rsid w:val="00A430FD"/>
    <w:rsid w:val="00A438E2"/>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882"/>
    <w:rsid w:val="00AD4E21"/>
    <w:rsid w:val="00AD5F2C"/>
    <w:rsid w:val="00AD6245"/>
    <w:rsid w:val="00AE0FFB"/>
    <w:rsid w:val="00AE107B"/>
    <w:rsid w:val="00AE1D5F"/>
    <w:rsid w:val="00AE405F"/>
    <w:rsid w:val="00AE4651"/>
    <w:rsid w:val="00AE59E5"/>
    <w:rsid w:val="00AE5A53"/>
    <w:rsid w:val="00AE661D"/>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CA"/>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64B8"/>
    <w:rsid w:val="00B37450"/>
    <w:rsid w:val="00B37C20"/>
    <w:rsid w:val="00B41833"/>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90791"/>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E0503"/>
    <w:rsid w:val="00BE1769"/>
    <w:rsid w:val="00BE2527"/>
    <w:rsid w:val="00BE26B2"/>
    <w:rsid w:val="00BE51E7"/>
    <w:rsid w:val="00BE6946"/>
    <w:rsid w:val="00BE7B1E"/>
    <w:rsid w:val="00BF0590"/>
    <w:rsid w:val="00BF4537"/>
    <w:rsid w:val="00BF63F6"/>
    <w:rsid w:val="00BF74C8"/>
    <w:rsid w:val="00BF7C9F"/>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808"/>
    <w:rsid w:val="00C17B97"/>
    <w:rsid w:val="00C20007"/>
    <w:rsid w:val="00C20240"/>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F0E"/>
    <w:rsid w:val="00C4611A"/>
    <w:rsid w:val="00C46906"/>
    <w:rsid w:val="00C50431"/>
    <w:rsid w:val="00C50E61"/>
    <w:rsid w:val="00C51085"/>
    <w:rsid w:val="00C5163E"/>
    <w:rsid w:val="00C516B8"/>
    <w:rsid w:val="00C5172B"/>
    <w:rsid w:val="00C51FA6"/>
    <w:rsid w:val="00C521F0"/>
    <w:rsid w:val="00C53A20"/>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4CF"/>
    <w:rsid w:val="00C96D7F"/>
    <w:rsid w:val="00CA0275"/>
    <w:rsid w:val="00CA082F"/>
    <w:rsid w:val="00CA0E1A"/>
    <w:rsid w:val="00CA185D"/>
    <w:rsid w:val="00CA3790"/>
    <w:rsid w:val="00CA446F"/>
    <w:rsid w:val="00CA4980"/>
    <w:rsid w:val="00CA55FA"/>
    <w:rsid w:val="00CA575B"/>
    <w:rsid w:val="00CA5808"/>
    <w:rsid w:val="00CA5D19"/>
    <w:rsid w:val="00CA7EF6"/>
    <w:rsid w:val="00CB1E99"/>
    <w:rsid w:val="00CB35A3"/>
    <w:rsid w:val="00CB3C89"/>
    <w:rsid w:val="00CB5CB2"/>
    <w:rsid w:val="00CB621C"/>
    <w:rsid w:val="00CB68F4"/>
    <w:rsid w:val="00CB69AB"/>
    <w:rsid w:val="00CB760B"/>
    <w:rsid w:val="00CB7939"/>
    <w:rsid w:val="00CC0017"/>
    <w:rsid w:val="00CC0558"/>
    <w:rsid w:val="00CC0DAF"/>
    <w:rsid w:val="00CC1397"/>
    <w:rsid w:val="00CC161B"/>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FB0"/>
    <w:rsid w:val="00CE0EF3"/>
    <w:rsid w:val="00CE1C78"/>
    <w:rsid w:val="00CE25B4"/>
    <w:rsid w:val="00CE4498"/>
    <w:rsid w:val="00CE51F4"/>
    <w:rsid w:val="00CE55CF"/>
    <w:rsid w:val="00CE65C0"/>
    <w:rsid w:val="00CE7CE4"/>
    <w:rsid w:val="00CF4356"/>
    <w:rsid w:val="00CF609C"/>
    <w:rsid w:val="00CF67FB"/>
    <w:rsid w:val="00D007A4"/>
    <w:rsid w:val="00D00A3C"/>
    <w:rsid w:val="00D02310"/>
    <w:rsid w:val="00D0360C"/>
    <w:rsid w:val="00D03E00"/>
    <w:rsid w:val="00D03E17"/>
    <w:rsid w:val="00D071D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5ED6"/>
    <w:rsid w:val="00D67FA8"/>
    <w:rsid w:val="00D70462"/>
    <w:rsid w:val="00D717E4"/>
    <w:rsid w:val="00D72D6C"/>
    <w:rsid w:val="00D72DF5"/>
    <w:rsid w:val="00D73C73"/>
    <w:rsid w:val="00D75AB6"/>
    <w:rsid w:val="00D7679E"/>
    <w:rsid w:val="00D804A7"/>
    <w:rsid w:val="00D806D9"/>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50E"/>
    <w:rsid w:val="00DB4521"/>
    <w:rsid w:val="00DC0BC1"/>
    <w:rsid w:val="00DC19E8"/>
    <w:rsid w:val="00DC2335"/>
    <w:rsid w:val="00DC2484"/>
    <w:rsid w:val="00DC2C30"/>
    <w:rsid w:val="00DC4718"/>
    <w:rsid w:val="00DC6AE2"/>
    <w:rsid w:val="00DD0C8C"/>
    <w:rsid w:val="00DD18C2"/>
    <w:rsid w:val="00DD2980"/>
    <w:rsid w:val="00DD2D4B"/>
    <w:rsid w:val="00DD4A1F"/>
    <w:rsid w:val="00DD6785"/>
    <w:rsid w:val="00DD6C2C"/>
    <w:rsid w:val="00DD7069"/>
    <w:rsid w:val="00DD75C6"/>
    <w:rsid w:val="00DE1635"/>
    <w:rsid w:val="00DE1A1D"/>
    <w:rsid w:val="00DE2029"/>
    <w:rsid w:val="00DE2CC4"/>
    <w:rsid w:val="00DE342C"/>
    <w:rsid w:val="00DE3EB0"/>
    <w:rsid w:val="00DE4168"/>
    <w:rsid w:val="00DE5329"/>
    <w:rsid w:val="00DE609D"/>
    <w:rsid w:val="00DE64DA"/>
    <w:rsid w:val="00DE6DD2"/>
    <w:rsid w:val="00DE71BA"/>
    <w:rsid w:val="00DF11E7"/>
    <w:rsid w:val="00DF30DE"/>
    <w:rsid w:val="00DF3F0C"/>
    <w:rsid w:val="00DF5390"/>
    <w:rsid w:val="00DF643A"/>
    <w:rsid w:val="00DF64F0"/>
    <w:rsid w:val="00DF6758"/>
    <w:rsid w:val="00DF7A1F"/>
    <w:rsid w:val="00DF7C9E"/>
    <w:rsid w:val="00E00B67"/>
    <w:rsid w:val="00E011D7"/>
    <w:rsid w:val="00E02C68"/>
    <w:rsid w:val="00E03878"/>
    <w:rsid w:val="00E06969"/>
    <w:rsid w:val="00E07D8E"/>
    <w:rsid w:val="00E12457"/>
    <w:rsid w:val="00E12D70"/>
    <w:rsid w:val="00E1380D"/>
    <w:rsid w:val="00E140F2"/>
    <w:rsid w:val="00E1532B"/>
    <w:rsid w:val="00E158C2"/>
    <w:rsid w:val="00E21186"/>
    <w:rsid w:val="00E220B4"/>
    <w:rsid w:val="00E246A5"/>
    <w:rsid w:val="00E26078"/>
    <w:rsid w:val="00E26273"/>
    <w:rsid w:val="00E262E6"/>
    <w:rsid w:val="00E27504"/>
    <w:rsid w:val="00E304F7"/>
    <w:rsid w:val="00E3075F"/>
    <w:rsid w:val="00E30840"/>
    <w:rsid w:val="00E320F1"/>
    <w:rsid w:val="00E32365"/>
    <w:rsid w:val="00E3261A"/>
    <w:rsid w:val="00E33336"/>
    <w:rsid w:val="00E34393"/>
    <w:rsid w:val="00E368A6"/>
    <w:rsid w:val="00E37433"/>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60189"/>
    <w:rsid w:val="00E62505"/>
    <w:rsid w:val="00E62721"/>
    <w:rsid w:val="00E63737"/>
    <w:rsid w:val="00E64670"/>
    <w:rsid w:val="00E654D4"/>
    <w:rsid w:val="00E65511"/>
    <w:rsid w:val="00E65E9F"/>
    <w:rsid w:val="00E679D5"/>
    <w:rsid w:val="00E70F41"/>
    <w:rsid w:val="00E7283A"/>
    <w:rsid w:val="00E7301F"/>
    <w:rsid w:val="00E74659"/>
    <w:rsid w:val="00E74983"/>
    <w:rsid w:val="00E7510C"/>
    <w:rsid w:val="00E7590B"/>
    <w:rsid w:val="00E81CC0"/>
    <w:rsid w:val="00E820DF"/>
    <w:rsid w:val="00E829CE"/>
    <w:rsid w:val="00E84A03"/>
    <w:rsid w:val="00E87E30"/>
    <w:rsid w:val="00E9076A"/>
    <w:rsid w:val="00E90938"/>
    <w:rsid w:val="00E91C04"/>
    <w:rsid w:val="00E91D3D"/>
    <w:rsid w:val="00E92857"/>
    <w:rsid w:val="00E933DF"/>
    <w:rsid w:val="00E94808"/>
    <w:rsid w:val="00E952A8"/>
    <w:rsid w:val="00E960CF"/>
    <w:rsid w:val="00E96D01"/>
    <w:rsid w:val="00E97175"/>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5490"/>
    <w:rsid w:val="00EC6311"/>
    <w:rsid w:val="00EC6400"/>
    <w:rsid w:val="00EC6F8C"/>
    <w:rsid w:val="00EC7274"/>
    <w:rsid w:val="00ED01DE"/>
    <w:rsid w:val="00ED103E"/>
    <w:rsid w:val="00ED129E"/>
    <w:rsid w:val="00ED5AD9"/>
    <w:rsid w:val="00ED6282"/>
    <w:rsid w:val="00ED657B"/>
    <w:rsid w:val="00ED7A4F"/>
    <w:rsid w:val="00EE20D3"/>
    <w:rsid w:val="00EE2803"/>
    <w:rsid w:val="00EE2E64"/>
    <w:rsid w:val="00EE3139"/>
    <w:rsid w:val="00EE4090"/>
    <w:rsid w:val="00EE4B68"/>
    <w:rsid w:val="00EE4E6B"/>
    <w:rsid w:val="00EE4FF8"/>
    <w:rsid w:val="00EE5120"/>
    <w:rsid w:val="00EE656D"/>
    <w:rsid w:val="00EE7BEA"/>
    <w:rsid w:val="00EE7D44"/>
    <w:rsid w:val="00EF0E63"/>
    <w:rsid w:val="00EF139A"/>
    <w:rsid w:val="00EF255B"/>
    <w:rsid w:val="00EF307C"/>
    <w:rsid w:val="00EF33B2"/>
    <w:rsid w:val="00EF3F37"/>
    <w:rsid w:val="00F005D6"/>
    <w:rsid w:val="00F0084F"/>
    <w:rsid w:val="00F02A6D"/>
    <w:rsid w:val="00F02E82"/>
    <w:rsid w:val="00F0682C"/>
    <w:rsid w:val="00F06B44"/>
    <w:rsid w:val="00F105E3"/>
    <w:rsid w:val="00F10A8E"/>
    <w:rsid w:val="00F114D5"/>
    <w:rsid w:val="00F14185"/>
    <w:rsid w:val="00F14DE4"/>
    <w:rsid w:val="00F15703"/>
    <w:rsid w:val="00F160C6"/>
    <w:rsid w:val="00F22F91"/>
    <w:rsid w:val="00F23215"/>
    <w:rsid w:val="00F244A4"/>
    <w:rsid w:val="00F2501A"/>
    <w:rsid w:val="00F25BA9"/>
    <w:rsid w:val="00F25C5A"/>
    <w:rsid w:val="00F261D5"/>
    <w:rsid w:val="00F2701C"/>
    <w:rsid w:val="00F27D1B"/>
    <w:rsid w:val="00F3259C"/>
    <w:rsid w:val="00F32F67"/>
    <w:rsid w:val="00F338E1"/>
    <w:rsid w:val="00F34DE1"/>
    <w:rsid w:val="00F351DB"/>
    <w:rsid w:val="00F3719F"/>
    <w:rsid w:val="00F37A7D"/>
    <w:rsid w:val="00F40291"/>
    <w:rsid w:val="00F40F57"/>
    <w:rsid w:val="00F41014"/>
    <w:rsid w:val="00F4455F"/>
    <w:rsid w:val="00F44D5B"/>
    <w:rsid w:val="00F45381"/>
    <w:rsid w:val="00F53059"/>
    <w:rsid w:val="00F53E5B"/>
    <w:rsid w:val="00F54198"/>
    <w:rsid w:val="00F54F1A"/>
    <w:rsid w:val="00F54F37"/>
    <w:rsid w:val="00F555ED"/>
    <w:rsid w:val="00F5599A"/>
    <w:rsid w:val="00F57556"/>
    <w:rsid w:val="00F6060E"/>
    <w:rsid w:val="00F61F62"/>
    <w:rsid w:val="00F6297A"/>
    <w:rsid w:val="00F65140"/>
    <w:rsid w:val="00F65599"/>
    <w:rsid w:val="00F65705"/>
    <w:rsid w:val="00F664F1"/>
    <w:rsid w:val="00F67256"/>
    <w:rsid w:val="00F700F1"/>
    <w:rsid w:val="00F70C2F"/>
    <w:rsid w:val="00F73BAC"/>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2BAC"/>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170A"/>
    <w:rsid w:val="00FB2A15"/>
    <w:rsid w:val="00FB37A7"/>
    <w:rsid w:val="00FB386B"/>
    <w:rsid w:val="00FB3D3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C38"/>
    <w:rsid w:val="00FD0D98"/>
    <w:rsid w:val="00FD0EC7"/>
    <w:rsid w:val="00FD249E"/>
    <w:rsid w:val="00FD45BA"/>
    <w:rsid w:val="00FD55AE"/>
    <w:rsid w:val="00FD5878"/>
    <w:rsid w:val="00FD611E"/>
    <w:rsid w:val="00FD6382"/>
    <w:rsid w:val="00FE03CF"/>
    <w:rsid w:val="00FE0BF1"/>
    <w:rsid w:val="00FE0BFB"/>
    <w:rsid w:val="00FE297F"/>
    <w:rsid w:val="00FE2CC5"/>
    <w:rsid w:val="00FE329A"/>
    <w:rsid w:val="00FE43BF"/>
    <w:rsid w:val="00FE58BC"/>
    <w:rsid w:val="00FE612B"/>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AD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rsid w:val="00FE0BFB"/>
    <w:pPr>
      <w:spacing w:after="120" w:line="480" w:lineRule="auto"/>
      <w:ind w:left="283"/>
    </w:pPr>
  </w:style>
  <w:style w:type="character" w:customStyle="1" w:styleId="Pagrindiniotekstotrauka2Diagrama">
    <w:name w:val="Pagrindinio teksto įtrauka 2 Diagrama"/>
    <w:link w:val="Pagrindiniotekstotrauka2"/>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Numatytasispastraiposriftas"/>
    <w:rsid w:val="005E282E"/>
  </w:style>
  <w:style w:type="paragraph" w:styleId="Pagrindiniotekstotrauka">
    <w:name w:val="Body Text Indent"/>
    <w:basedOn w:val="prastasis"/>
    <w:link w:val="PagrindiniotekstotraukaDiagrama"/>
    <w:uiPriority w:val="99"/>
    <w:unhideWhenUsed/>
    <w:rsid w:val="00EE4B68"/>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EE4B68"/>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rsid w:val="00FE0BFB"/>
    <w:pPr>
      <w:spacing w:after="120" w:line="480" w:lineRule="auto"/>
      <w:ind w:left="283"/>
    </w:pPr>
  </w:style>
  <w:style w:type="character" w:customStyle="1" w:styleId="Pagrindiniotekstotrauka2Diagrama">
    <w:name w:val="Pagrindinio teksto įtrauka 2 Diagrama"/>
    <w:link w:val="Pagrindiniotekstotrauka2"/>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Numatytasispastraiposriftas"/>
    <w:rsid w:val="005E282E"/>
  </w:style>
  <w:style w:type="paragraph" w:styleId="Pagrindiniotekstotrauka">
    <w:name w:val="Body Text Indent"/>
    <w:basedOn w:val="prastasis"/>
    <w:link w:val="PagrindiniotekstotraukaDiagrama"/>
    <w:uiPriority w:val="99"/>
    <w:unhideWhenUsed/>
    <w:rsid w:val="00EE4B68"/>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EE4B6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0160">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EC72B-444B-4DE9-906F-B46F523EB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1</Words>
  <Characters>5911</Characters>
  <Application>Microsoft Office Word</Application>
  <DocSecurity>4</DocSecurity>
  <Lines>49</Lines>
  <Paragraphs>1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14-06-02T10:47:00Z</cp:lastPrinted>
  <dcterms:created xsi:type="dcterms:W3CDTF">2014-06-09T12:49:00Z</dcterms:created>
  <dcterms:modified xsi:type="dcterms:W3CDTF">2014-06-09T12:49:00Z</dcterms:modified>
</cp:coreProperties>
</file>